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01A0" w14:textId="3F51874D" w:rsidR="00C33BC0" w:rsidRPr="006334D1" w:rsidRDefault="00C33BC0" w:rsidP="00CA156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highlight w:val="yellow"/>
          <w:lang w:eastAsia="sl-SI"/>
          <w14:ligatures w14:val="none"/>
        </w:rPr>
      </w:pPr>
    </w:p>
    <w:p w14:paraId="0CC1FAC1" w14:textId="58A6579B" w:rsidR="00160ACD" w:rsidRPr="006E1268" w:rsidRDefault="00873FD1" w:rsidP="00160AC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D5098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Na podlagi </w:t>
      </w:r>
      <w:r w:rsidR="00D91B68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tretjega odstavka 33. člena </w:t>
      </w:r>
      <w:r w:rsidR="0070551B" w:rsidRPr="00D5098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akona o </w:t>
      </w:r>
      <w:r w:rsidR="00D91B68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spremembah in dopolnitvah Zakona </w:t>
      </w:r>
      <w:r w:rsidR="00D91B68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o </w:t>
      </w:r>
      <w:r w:rsidR="0070551B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zaščiti živali (Ur</w:t>
      </w:r>
      <w:r w:rsidR="008960DF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dni list</w:t>
      </w:r>
      <w:r w:rsidR="00D5098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="0070551B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RS</w:t>
      </w:r>
      <w:r w:rsidR="00D5098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 št</w:t>
      </w:r>
      <w:r w:rsidR="00A417F6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. </w:t>
      </w:r>
      <w:r w:rsidR="00D91B68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60/25) </w:t>
      </w:r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in 1</w:t>
      </w:r>
      <w:r w:rsidR="00FA2C41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0.</w:t>
      </w:r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člena Zakona o kmetijstvu (Uradni list RS, št. </w:t>
      </w:r>
      <w:hyperlink r:id="rId9" w:tgtFrame="_blank" w:tooltip="Zakon o kmetijstvu (ZKme-1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45/08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0" w:tgtFrame="_blank" w:tooltip="Zakon o spremembah in dopolnitvah Zakona o kmetijstvu (ZKme-1A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57/12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1" w:tgtFrame="_blank" w:tooltip="Zakon o spremembah in dopolnitvah določenih zakonov na področju varne hrane, veterinarstva in varstva rastlin (ZdZPVHVVR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90/12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 – </w:t>
      </w:r>
      <w:proofErr w:type="spellStart"/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ZdZPVHVVR</w:t>
      </w:r>
      <w:proofErr w:type="spellEnd"/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2" w:tgtFrame="_blank" w:tooltip="Zakon o spremembah in dopolnitvah Zakona o kmetijstvu (ZKme-1B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26/14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3" w:tgtFrame="_blank" w:tooltip="Zakon o spremembi Zakona o kmetijstvu (ZKme-1C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32/15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4" w:tgtFrame="_blank" w:tooltip="Zakon o spremembah in dopolnitvah Zakona o kmetijstvu (ZKme-1D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27/17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5" w:tgtFrame="_blank" w:tooltip="Zakon o spremembah in dopolnitvah Zakona o kmetijstvu (ZKme-1E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22/18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6" w:tgtFrame="_blank" w:tooltip="Odločba o delni razveljavitvi tretjega odstavka 61.f člena Zakona o kmetijstvu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86/21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 – </w:t>
      </w:r>
      <w:proofErr w:type="spellStart"/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dl</w:t>
      </w:r>
      <w:proofErr w:type="spellEnd"/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 US, </w:t>
      </w:r>
      <w:hyperlink r:id="rId17" w:tgtFrame="_blank" w:tooltip="Zakon o spremembah in dopolnitvah Zakona o kmetijstvu (ZKme-1F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123/21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8" w:tgtFrame="_blank" w:tooltip="Zakon o spremembah in dopolnitvah Zakona o kmetijstvu (ZKme-1G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44/22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 </w:t>
      </w:r>
      <w:hyperlink r:id="rId19" w:tgtFrame="_blank" w:tooltip="Zakon o preprečevanju omejevanja konkurence (ZPOmK-2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130/22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 – ZPOmK-2, </w:t>
      </w:r>
      <w:hyperlink r:id="rId20" w:tgtFrame="_blank" w:tooltip="Zakon o spremembah in dopolnitvah Zakona o kmetijstvu (ZKme-1H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18/23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 in </w:t>
      </w:r>
      <w:hyperlink r:id="rId21" w:tgtFrame="_blank" w:tooltip="Zakon o spremembah in dopolnitvah Zakona o kmetijstvu (ZKme-1I)" w:history="1">
        <w:r w:rsidR="00160ACD" w:rsidRPr="006E1268">
          <w:rPr>
            <w:rStyle w:val="Hiperpovezava"/>
            <w:rFonts w:ascii="Arial" w:eastAsia="Times New Roman" w:hAnsi="Arial" w:cs="Arial"/>
            <w:color w:val="auto"/>
            <w:kern w:val="0"/>
            <w:sz w:val="24"/>
            <w:szCs w:val="24"/>
            <w:u w:val="none"/>
            <w:lang w:eastAsia="sl-SI"/>
            <w14:ligatures w14:val="none"/>
          </w:rPr>
          <w:t>78/23</w:t>
        </w:r>
      </w:hyperlink>
      <w:r w:rsidR="00160ACD" w:rsidRPr="006E126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) Vlada Republike Slovenije izdaja</w:t>
      </w:r>
    </w:p>
    <w:p w14:paraId="45ED2D5C" w14:textId="77777777" w:rsidR="0070551B" w:rsidRDefault="0070551B" w:rsidP="00873FD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6B7E9D"/>
          <w:kern w:val="0"/>
          <w:sz w:val="24"/>
          <w:szCs w:val="24"/>
          <w:lang w:eastAsia="sl-SI"/>
          <w14:ligatures w14:val="none"/>
        </w:rPr>
      </w:pPr>
    </w:p>
    <w:p w14:paraId="62D16F76" w14:textId="6AC4B03E" w:rsidR="00873FD1" w:rsidRPr="0070551B" w:rsidRDefault="00873FD1" w:rsidP="00873FD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</w:pPr>
      <w:r w:rsidRPr="0070551B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>U R E D B O</w:t>
      </w:r>
    </w:p>
    <w:p w14:paraId="17ADF602" w14:textId="6DB3303F" w:rsidR="00873FD1" w:rsidRPr="0070551B" w:rsidRDefault="00873FD1" w:rsidP="00873FD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</w:pPr>
      <w:r w:rsidRPr="008960DF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 xml:space="preserve">o </w:t>
      </w:r>
      <w:r w:rsidR="00E56924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 xml:space="preserve">pomoči za </w:t>
      </w:r>
      <w:r w:rsidR="0070551B" w:rsidRPr="0070551B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>kastracij</w:t>
      </w:r>
      <w:r w:rsidR="00E56924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>o</w:t>
      </w:r>
      <w:r w:rsidR="0070551B" w:rsidRPr="0070551B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 xml:space="preserve"> pujskov</w:t>
      </w:r>
      <w:r w:rsidR="008960DF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 xml:space="preserve"> </w:t>
      </w:r>
      <w:r w:rsidR="00E56924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>do sedmega dneva starosti</w:t>
      </w:r>
      <w:r w:rsidR="008960DF">
        <w:rPr>
          <w:rFonts w:ascii="Arial" w:eastAsia="Times New Roman" w:hAnsi="Arial" w:cs="Arial"/>
          <w:b/>
          <w:bCs/>
          <w:color w:val="6B7E9D"/>
          <w:kern w:val="0"/>
          <w:sz w:val="28"/>
          <w:szCs w:val="28"/>
          <w:lang w:eastAsia="sl-SI"/>
          <w14:ligatures w14:val="none"/>
        </w:rPr>
        <w:t xml:space="preserve">  </w:t>
      </w:r>
    </w:p>
    <w:p w14:paraId="07C37309" w14:textId="77777777" w:rsidR="00873FD1" w:rsidRPr="0096429E" w:rsidRDefault="00873FD1" w:rsidP="00873FD1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96429E"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lang w:eastAsia="sl-SI"/>
          <w14:ligatures w14:val="none"/>
        </w:rPr>
        <w:fldChar w:fldCharType="begin"/>
      </w:r>
      <w:r w:rsidRPr="0096429E"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I.%C2%A0SPLO%C5%A0NE%C2%A0DOLO%C4%8CBE"</w:instrText>
      </w:r>
      <w:r w:rsidRPr="0096429E"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lang w:eastAsia="sl-SI"/>
          <w14:ligatures w14:val="none"/>
        </w:rPr>
      </w:r>
      <w:r w:rsidRPr="0096429E"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7020DE9B" w14:textId="16AA1EB5" w:rsidR="00873FD1" w:rsidRPr="0096429E" w:rsidRDefault="00873FD1" w:rsidP="00873F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5E99" w:themeColor="text2" w:themeTint="BF"/>
          <w:kern w:val="0"/>
          <w:sz w:val="24"/>
          <w:szCs w:val="24"/>
          <w:lang w:eastAsia="sl-SI"/>
          <w14:ligatures w14:val="none"/>
        </w:rPr>
      </w:pPr>
      <w:bookmarkStart w:id="0" w:name="_Hlk213761276"/>
      <w:r w:rsidRPr="0096429E">
        <w:rPr>
          <w:rFonts w:ascii="Arial" w:eastAsia="Times New Roman" w:hAnsi="Arial" w:cs="Arial"/>
          <w:b/>
          <w:bCs/>
          <w:color w:val="215E99" w:themeColor="text2" w:themeTint="BF"/>
          <w:kern w:val="0"/>
          <w:sz w:val="24"/>
          <w:szCs w:val="24"/>
          <w:shd w:val="clear" w:color="auto" w:fill="FFFFFF"/>
          <w:lang w:eastAsia="sl-SI"/>
          <w14:ligatures w14:val="none"/>
        </w:rPr>
        <w:t>I. SPLOŠNE DOLOČBE</w:t>
      </w:r>
    </w:p>
    <w:bookmarkEnd w:id="0"/>
    <w:p w14:paraId="3808E54F" w14:textId="77777777" w:rsidR="00873FD1" w:rsidRPr="00BC3241" w:rsidRDefault="00873FD1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96429E"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lang w:eastAsia="sl-SI"/>
          <w14:ligatures w14:val="none"/>
        </w:rPr>
        <w:fldChar w:fldCharType="end"/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1.%C2%A0%C4%8Dlen"</w:instrText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4851CB0F" w14:textId="0178EF4B" w:rsidR="00873FD1" w:rsidRPr="001958FD" w:rsidRDefault="001958FD" w:rsidP="001958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1958FD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1.</w:t>
      </w:r>
      <w:r w:rsidR="00873FD1" w:rsidRPr="001958FD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člen</w:t>
      </w:r>
    </w:p>
    <w:p w14:paraId="04E7E39B" w14:textId="77777777" w:rsidR="00873FD1" w:rsidRPr="00F46DF7" w:rsidRDefault="00873FD1" w:rsidP="00873FD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fldChar w:fldCharType="begin"/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vsebina)"</w:instrTex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4F136D07" w14:textId="4C419392" w:rsidR="00873FD1" w:rsidRPr="00F46DF7" w:rsidRDefault="00873FD1" w:rsidP="00873F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F46D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(vsebina</w:t>
      </w:r>
      <w:r w:rsidR="00601C4A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 uredbe</w:t>
      </w:r>
      <w:r w:rsidRPr="00F46D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)</w:t>
      </w:r>
    </w:p>
    <w:p w14:paraId="374A7677" w14:textId="77777777" w:rsidR="00873FD1" w:rsidRPr="00F46DF7" w:rsidRDefault="00873FD1" w:rsidP="00873FD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fldChar w:fldCharType="end"/>
      </w:r>
    </w:p>
    <w:p w14:paraId="75D639CC" w14:textId="73AB4E58" w:rsidR="00FE3F5F" w:rsidRPr="00F46DF7" w:rsidRDefault="00FE3F5F" w:rsidP="00C71FFE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(1) Ta uredba ureja izvajanje ukrepa pomoči </w:t>
      </w:r>
      <w:r w:rsidR="00005AE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za </w: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kastracij</w:t>
      </w:r>
      <w:r w:rsidR="00005AE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o </w: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pujskov z uporabo an</w:t>
      </w:r>
      <w:r w:rsidR="002B1C6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</w: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st</w:t>
      </w:r>
      <w:r w:rsidR="005821E3"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</w: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zije ob posegu in analgezije pred, ob ali neposredno po posegu, ki je izvedena do sedmega dneva starosti</w:t>
      </w:r>
      <w:r w:rsidR="00C71FF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(v nadaljnjem besedilu: kastracija)</w:t>
      </w:r>
      <w:r w:rsidR="00160AC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 ter</w:t>
      </w:r>
      <w:r w:rsidR="00E8236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="00C71FF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ukrepa pomoči </w:t>
      </w:r>
      <w:r w:rsidR="00005AE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za </w:t>
      </w:r>
      <w:r w:rsidR="00C71FF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usposabljanj</w:t>
      </w:r>
      <w:r w:rsidR="00005AE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</w:t>
      </w:r>
      <w:r w:rsidR="00C71FF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za kastracijo</w:t>
      </w:r>
      <w:r w:rsidR="005C02AB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(v nadaljnjem besedilu: usposabljanje)</w:t>
      </w:r>
      <w:r w:rsidR="00C71FF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. </w:t>
      </w:r>
    </w:p>
    <w:p w14:paraId="2298E515" w14:textId="77777777" w:rsidR="00FE3F5F" w:rsidRPr="00BC3241" w:rsidRDefault="00FE3F5F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</w:p>
    <w:p w14:paraId="049BA4A1" w14:textId="0DF6B329" w:rsidR="006D0078" w:rsidRDefault="00873FD1" w:rsidP="00C44D3A">
      <w:pPr>
        <w:shd w:val="clear" w:color="auto" w:fill="FFFFFF"/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(</w:t>
      </w:r>
      <w:r w:rsidR="00FD6BA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2</w:t>
      </w:r>
      <w:r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)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S to uredbo se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za ukrep</w:t>
      </w:r>
      <w:r w:rsidR="00C71FF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pomoči</w:t>
      </w:r>
      <w:r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FA0DD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z prejšnjega odstavka </w:t>
      </w:r>
      <w:r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določ</w:t>
      </w:r>
      <w:r w:rsidR="006D0078"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i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jo</w:t>
      </w:r>
      <w:r w:rsidR="006D0078" w:rsidRPr="00D348B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2816F6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namen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in cilji,</w:t>
      </w:r>
      <w:r w:rsidR="002816F6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upravičen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ec</w:t>
      </w:r>
      <w:r w:rsidR="002816F6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upravičeni stroški, pristojni organ, pogoji za dodelitev in oblika pomoči, pogoji za izplačilo pomoči, obveznosti upravičenca, finan</w:t>
      </w:r>
      <w:r w:rsidR="005821E3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č</w:t>
      </w:r>
      <w:r w:rsidR="00FE3F5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ne določbe</w:t>
      </w:r>
      <w:r w:rsidR="00DE5496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in</w:t>
      </w:r>
      <w:r w:rsidR="00CA1560" w:rsidRPr="009B17E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CA1560" w:rsidRPr="00DE549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kazenske sankcije</w:t>
      </w:r>
      <w:r w:rsidR="00117929" w:rsidRPr="009B17E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.</w:t>
      </w:r>
    </w:p>
    <w:p w14:paraId="4E7D9440" w14:textId="77777777" w:rsidR="006D0078" w:rsidRDefault="006D0078" w:rsidP="00C44D3A">
      <w:pPr>
        <w:shd w:val="clear" w:color="auto" w:fill="FFFFFF"/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E31F5B" w14:textId="4D14D81E" w:rsidR="00FA2C41" w:rsidRDefault="00C44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D6B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BE75CD">
        <w:rPr>
          <w:rFonts w:ascii="Arial" w:hAnsi="Arial" w:cs="Arial"/>
          <w:sz w:val="24"/>
          <w:szCs w:val="24"/>
        </w:rPr>
        <w:t xml:space="preserve"> </w:t>
      </w:r>
      <w:r w:rsidR="00A7419F">
        <w:rPr>
          <w:rFonts w:ascii="Arial" w:hAnsi="Arial" w:cs="Arial"/>
          <w:sz w:val="24"/>
          <w:szCs w:val="24"/>
        </w:rPr>
        <w:t xml:space="preserve">Pomoč </w:t>
      </w:r>
      <w:r w:rsidR="00FD6BA0">
        <w:rPr>
          <w:rFonts w:ascii="Arial" w:hAnsi="Arial" w:cs="Arial"/>
          <w:sz w:val="24"/>
          <w:szCs w:val="24"/>
        </w:rPr>
        <w:t xml:space="preserve">po tej uredbi </w:t>
      </w:r>
      <w:r w:rsidR="00A7419F">
        <w:rPr>
          <w:rFonts w:ascii="Arial" w:hAnsi="Arial" w:cs="Arial"/>
          <w:sz w:val="24"/>
          <w:szCs w:val="24"/>
        </w:rPr>
        <w:t>se dodeli</w:t>
      </w:r>
      <w:r w:rsidR="008960DF">
        <w:rPr>
          <w:rFonts w:ascii="Arial" w:hAnsi="Arial" w:cs="Arial"/>
          <w:sz w:val="24"/>
          <w:szCs w:val="24"/>
        </w:rPr>
        <w:t xml:space="preserve"> </w:t>
      </w:r>
      <w:r w:rsidR="00FA2C41">
        <w:rPr>
          <w:rFonts w:ascii="Arial" w:hAnsi="Arial" w:cs="Arial"/>
          <w:sz w:val="24"/>
          <w:szCs w:val="24"/>
        </w:rPr>
        <w:t>za izvajanje</w:t>
      </w:r>
      <w:r w:rsidR="008B7617">
        <w:rPr>
          <w:rFonts w:ascii="Arial" w:hAnsi="Arial" w:cs="Arial"/>
          <w:sz w:val="24"/>
          <w:szCs w:val="24"/>
        </w:rPr>
        <w:t>:</w:t>
      </w:r>
    </w:p>
    <w:p w14:paraId="4FE0916B" w14:textId="5E38F3CD" w:rsidR="001F03F5" w:rsidRDefault="001F03F5" w:rsidP="001F03F5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. člena Uredbe Komisije (EU) 2022/2472 z dne 14. decembra 2022 o razglasitvi nekaterih vrst pomoči v kmetijskem in gozdarskem sektorju ter na podeželju za združljive z notranjim trgom z uporabo členov 107 in 108 Pogodbe o delovanju Evropske unije (UL L št. 327 z dne 21. 12. 2022, str. 1), </w:t>
      </w:r>
      <w:r w:rsidR="00AA4FB7">
        <w:rPr>
          <w:rFonts w:ascii="Arial" w:hAnsi="Arial" w:cs="Arial"/>
          <w:sz w:val="24"/>
          <w:szCs w:val="24"/>
        </w:rPr>
        <w:t>nazadnje</w:t>
      </w:r>
      <w:r>
        <w:rPr>
          <w:rFonts w:ascii="Arial" w:hAnsi="Arial" w:cs="Arial"/>
          <w:sz w:val="24"/>
          <w:szCs w:val="24"/>
        </w:rPr>
        <w:t xml:space="preserve"> popravljene s Popravkom (UL L št. 2024/90118 z dne 21. 2. 2024), (v nadaljnjem besedilu: Uredba 2022/2472/EU) in </w:t>
      </w:r>
    </w:p>
    <w:p w14:paraId="7537A4FD" w14:textId="49EDDC02" w:rsidR="001F03F5" w:rsidRDefault="001F03F5" w:rsidP="001F03F5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redbe Komisije (EU) št. 1408/2013 z dne 18. decembra 2013 o uporabi členov 107 in 108 Pogodbe o delovanju Evropske unije pri pomoči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e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minim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kmetijskem sektorju (UL L št. 352 z dne 24. 12. 2013, str. 9), </w:t>
      </w:r>
      <w:r w:rsidR="00AA4FB7">
        <w:rPr>
          <w:rFonts w:ascii="Arial" w:eastAsia="Times New Roman" w:hAnsi="Arial" w:cs="Arial"/>
          <w:sz w:val="24"/>
          <w:szCs w:val="24"/>
        </w:rPr>
        <w:t>nazadnje</w:t>
      </w:r>
      <w:r>
        <w:rPr>
          <w:rFonts w:ascii="Arial" w:eastAsia="Times New Roman" w:hAnsi="Arial" w:cs="Arial"/>
          <w:sz w:val="24"/>
          <w:szCs w:val="24"/>
        </w:rPr>
        <w:t xml:space="preserve"> spremenjene z Uredbo Komisije (EU) 2025/1989 z dne 2. oktobra 2025 o popravku Uredbe (EU) št. 1408/2013 o uporabi členov 107 in 108 Pogodbe o delovanju Evropske unije pri pomoči </w:t>
      </w:r>
      <w:r>
        <w:rPr>
          <w:rFonts w:ascii="Arial" w:eastAsia="Times New Roman" w:hAnsi="Arial" w:cs="Arial"/>
          <w:i/>
          <w:sz w:val="24"/>
          <w:szCs w:val="24"/>
        </w:rPr>
        <w:t xml:space="preserve">de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minim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kmetijskem sektorju (UL L št. 2025/1989 z dne 3. 10. 2025), (v nadaljnjem besedilu: Uredba 1408/2013/EU).</w:t>
      </w:r>
    </w:p>
    <w:p w14:paraId="72C1660F" w14:textId="77777777" w:rsidR="001F03F5" w:rsidRDefault="001F03F5" w:rsidP="001F03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CAF7F" w14:textId="77777777" w:rsidR="001F03F5" w:rsidRDefault="001F03F5" w:rsidP="000F775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DEAD0F6" w14:textId="77777777" w:rsidR="001F03F5" w:rsidRDefault="001F03F5" w:rsidP="000F775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B6F3A32" w14:textId="49F5DE84" w:rsidR="00EC08AD" w:rsidRPr="00F46DF7" w:rsidRDefault="00EC08AD" w:rsidP="00EC08AD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fldChar w:fldCharType="begin"/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2.%C2%A0%C4%8Dlen"</w:instrTex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15184AFC" w14:textId="28C58A81" w:rsidR="00EC08AD" w:rsidRPr="00F46DF7" w:rsidRDefault="00B329D1" w:rsidP="00EC08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2</w:t>
      </w:r>
      <w:r w:rsidR="00EC08AD" w:rsidRPr="00F46D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.</w:t>
      </w:r>
      <w:r w:rsidR="001958FD" w:rsidRPr="00F46D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 </w:t>
      </w:r>
      <w:r w:rsidR="00EC08AD" w:rsidRPr="00F46D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člen</w:t>
      </w:r>
    </w:p>
    <w:p w14:paraId="60016F93" w14:textId="77777777" w:rsidR="00EC08AD" w:rsidRPr="00BC3241" w:rsidRDefault="00EC08AD" w:rsidP="00EC08AD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fldChar w:fldCharType="end"/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pomen%C2%A0izrazov)"</w:instrText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322245ED" w14:textId="7F0E5729" w:rsidR="00EC08AD" w:rsidRPr="00BC3241" w:rsidRDefault="00EC08AD" w:rsidP="00EC08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(pomen izrazov)</w:t>
      </w:r>
    </w:p>
    <w:p w14:paraId="67E161AC" w14:textId="77777777" w:rsidR="00EC08AD" w:rsidRPr="00BC3241" w:rsidRDefault="00EC08AD" w:rsidP="00EC08AD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4C6CF5C0" w14:textId="0C4C32F0" w:rsidR="00EC08AD" w:rsidRPr="00BC3241" w:rsidRDefault="00EC08AD" w:rsidP="00E062E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lastRenderedPageBreak/>
        <w:t>Izrazi, uporabljeni v tej uredbi, pomenijo:</w:t>
      </w:r>
    </w:p>
    <w:p w14:paraId="67E7DB00" w14:textId="77777777" w:rsidR="002C1FD5" w:rsidRPr="005A4376" w:rsidRDefault="002C1FD5" w:rsidP="002C1FD5">
      <w:pPr>
        <w:pStyle w:val="Odstavekseznama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sl-SI"/>
          <w14:ligatures w14:val="none"/>
        </w:rPr>
      </w:pPr>
      <w:r w:rsidRPr="005A437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kirurška kastracija je </w:t>
      </w:r>
      <w:r w:rsidRPr="005A4376">
        <w:rPr>
          <w:rStyle w:val="Krepko"/>
          <w:rFonts w:ascii="Arial" w:hAnsi="Arial" w:cs="Arial"/>
          <w:b w:val="0"/>
          <w:bCs w:val="0"/>
          <w:sz w:val="24"/>
          <w:szCs w:val="24"/>
        </w:rPr>
        <w:t>kirurška odstranitev mod (testisov) iz modnika pri samcu;</w:t>
      </w:r>
    </w:p>
    <w:p w14:paraId="44C97C78" w14:textId="4545CF4E" w:rsidR="002C1FD5" w:rsidRPr="005A4376" w:rsidRDefault="002C1FD5" w:rsidP="002C1FD5">
      <w:pPr>
        <w:pStyle w:val="Odstavekseznama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5A437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nestezija je</w:t>
      </w:r>
      <w:r w:rsidRPr="005A43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E50D6">
        <w:rPr>
          <w:rFonts w:ascii="Arial" w:hAnsi="Arial" w:cs="Arial"/>
          <w:sz w:val="24"/>
          <w:szCs w:val="24"/>
          <w:shd w:val="clear" w:color="auto" w:fill="FFFFFF"/>
        </w:rPr>
        <w:t>stanje brez čutnih zaznav (umetno povzročena neobčutljivost telesa ali posameznih organov; omama, omrtvičenje);</w:t>
      </w:r>
    </w:p>
    <w:p w14:paraId="00B8EFE6" w14:textId="2C4E9D8F" w:rsidR="002C1FD5" w:rsidRPr="005A4376" w:rsidRDefault="002C1FD5" w:rsidP="002C1FD5">
      <w:pPr>
        <w:pStyle w:val="Odstavekseznama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5A437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analgezija je uporaba sredstev za </w:t>
      </w:r>
      <w:r w:rsidR="00BA59C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neobčutljivost za bolečinske dražljaje pri ohranjeni zavesti;</w:t>
      </w:r>
    </w:p>
    <w:p w14:paraId="51D7F809" w14:textId="1CB56828" w:rsidR="002C1FD5" w:rsidRPr="00F23C2A" w:rsidRDefault="002C1FD5" w:rsidP="002C1FD5">
      <w:pPr>
        <w:pStyle w:val="Odstavekseznama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podjetje v težavah 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je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fizičn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li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pravn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oseb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, ki opravlja gospodarsko dejavnost in za katero velja vsaj ena od okoliščin iz 18. točke 2. člena Uredbe Komisije (EU) št. 651/2024 z dne 17. junija 2014 o razglasitvi nekaterih vrst pomoči za združljive z notranjim trgom pri uporabi členov 107 in 108 Pogodbe (UL L št. 187 z dne 26. 6. 2014, str. 1), </w:t>
      </w:r>
      <w:r w:rsidR="00AA4FB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nazadnje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spremenjen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z Uredbo Komisije (EU) 2023/1315 z dne 23. junija 2023 o spremembi Uredbe (EU) št. 651/2014 o razglasitvi nekaterih vrst pomoči za združljive z notranjim trgom pri uporabi členov 107 in 108 Pogodbe ter Uredbe (EU) 2022/2473 o razglasitvi nekaterih vrst pomoči za podjetja, ki se ukvarjajo s proizvodnjo, predelavo in trženjem ribiških proizvodov in proizvodov iz akvakulture, za združljive z notranjim trgom z uporabo členov 107 in 108 Pogodbe (UL L št. 167 z dne 30. 6. 2023, str. 1)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;</w:t>
      </w:r>
    </w:p>
    <w:p w14:paraId="655354EC" w14:textId="77777777" w:rsidR="002C1FD5" w:rsidRPr="00F23C2A" w:rsidRDefault="002C1FD5" w:rsidP="002C1FD5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proofErr w:type="spellStart"/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mikro</w:t>
      </w:r>
      <w:proofErr w:type="spellEnd"/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 mal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in srednj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podjetj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 je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fizičn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li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pravn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oseb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F23C2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, ki opravlja gospodarsko dejavnost in izpolnjuje merila iz Priloge I Uredbe 2022/2472/EU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;</w:t>
      </w:r>
    </w:p>
    <w:p w14:paraId="48EDDD5E" w14:textId="77777777" w:rsidR="002C1FD5" w:rsidRDefault="002C1FD5" w:rsidP="002C1FD5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062E1">
        <w:rPr>
          <w:rFonts w:ascii="Arial" w:eastAsia="Arial" w:hAnsi="Arial" w:cs="Arial"/>
          <w:color w:val="000000" w:themeColor="text1"/>
          <w:sz w:val="24"/>
          <w:szCs w:val="24"/>
        </w:rPr>
        <w:t>intenzivnost pomoči je izraženi odstotek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062E1">
        <w:rPr>
          <w:rFonts w:ascii="Arial" w:eastAsia="Arial" w:hAnsi="Arial" w:cs="Arial"/>
          <w:color w:val="000000" w:themeColor="text1"/>
          <w:sz w:val="24"/>
          <w:szCs w:val="24"/>
        </w:rPr>
        <w:t xml:space="preserve"> kot je opredeljen v 12. točki 2. člena Uredbe 2022/2472/E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8522DBF" w14:textId="77777777" w:rsidR="002C1FD5" w:rsidRPr="005E07D9" w:rsidRDefault="002C1FD5" w:rsidP="002C1FD5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15E99" w:themeColor="text2" w:themeTint="BF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267A47">
        <w:rPr>
          <w:rFonts w:ascii="Arial" w:eastAsia="Arial" w:hAnsi="Arial" w:cs="Arial"/>
          <w:color w:val="000000" w:themeColor="text1"/>
          <w:sz w:val="24"/>
          <w:szCs w:val="24"/>
        </w:rPr>
        <w:t>enik je stroškovnik, objavljen na spletni strani veterinarske organizacije, ki vključuje ceno za opravljeno storitev kastracije pujskov do sedmega dneva starosti, ločeno od stroškov zdravil in porabe sanitetnega materia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3B1E6FB" w14:textId="77777777" w:rsidR="002C1FD5" w:rsidRPr="00267A47" w:rsidRDefault="002C1FD5" w:rsidP="002C1FD5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15E99" w:themeColor="text2" w:themeTint="BF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otno podjetje so fizične in pravne osebe, ki opravljajo gospodarsko dejavnost in so med seboj najmanj v enem od razmerij iz drugega odstavka 2. člena Uredbe 1408/2013/EU</w:t>
      </w:r>
      <w:r w:rsidRPr="00267A4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0E45B48" w14:textId="77777777" w:rsidR="002C1FD5" w:rsidRPr="002C1FD5" w:rsidRDefault="002C1FD5" w:rsidP="002C1FD5">
      <w:pPr>
        <w:pStyle w:val="Odstavekseznam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sl-SI"/>
          <w14:ligatures w14:val="none"/>
        </w:rPr>
      </w:pPr>
    </w:p>
    <w:p w14:paraId="14763831" w14:textId="7A865303" w:rsidR="00B329D1" w:rsidRDefault="00B329D1" w:rsidP="00B329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3</w:t>
      </w:r>
      <w:r w:rsidRPr="003E379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16566C7F" w14:textId="77777777" w:rsidR="00B329D1" w:rsidRPr="003E3795" w:rsidRDefault="00B329D1" w:rsidP="00B329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0C8CFC90" w14:textId="5F83EE65" w:rsidR="00B329D1" w:rsidRDefault="00B329D1" w:rsidP="00B329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3E379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cilji ukrep</w:t>
      </w:r>
      <w:r w:rsidR="00D77A9F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ov</w:t>
      </w:r>
      <w:r w:rsidRPr="003E379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pomoči)</w:t>
      </w:r>
    </w:p>
    <w:p w14:paraId="17C1CB2D" w14:textId="77777777" w:rsidR="00B329D1" w:rsidRPr="003E3795" w:rsidRDefault="00B329D1" w:rsidP="00B329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</w:p>
    <w:p w14:paraId="0274670E" w14:textId="77777777" w:rsidR="00B329D1" w:rsidRPr="00F46DF7" w:rsidRDefault="00B329D1" w:rsidP="00B329D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46A2273A" w14:textId="21638E82" w:rsidR="00B329D1" w:rsidRPr="00D77A9F" w:rsidRDefault="00B329D1" w:rsidP="00D77A9F">
      <w:pPr>
        <w:pStyle w:val="Odstavekseznama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D77A9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Cilji ukrep</w:t>
      </w:r>
      <w:r w:rsidR="00D77A9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v</w:t>
      </w:r>
      <w:r w:rsidRPr="00D77A9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pomoči</w:t>
      </w:r>
      <w:r w:rsidR="0031643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za kastracijo in usposabljanje</w:t>
      </w:r>
      <w:r w:rsidRPr="00D77A9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so:</w:t>
      </w:r>
    </w:p>
    <w:p w14:paraId="55C7C8AD" w14:textId="1289C262" w:rsidR="00B329D1" w:rsidRPr="00F46DF7" w:rsidRDefault="00B329D1" w:rsidP="00AC74A1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zmanjšanje bolečine ob kastraciji;</w:t>
      </w:r>
    </w:p>
    <w:p w14:paraId="6C6A75F4" w14:textId="77777777" w:rsidR="00B329D1" w:rsidRPr="00F46DF7" w:rsidRDefault="00B329D1" w:rsidP="00AC74A1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i</w: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zboljšanje pričakovanj glede etičnega ravnanja z živalmi in etičnih norm v kmetijstvu;</w:t>
      </w:r>
    </w:p>
    <w:p w14:paraId="43905158" w14:textId="77777777" w:rsidR="00D77A9F" w:rsidRDefault="00B329D1" w:rsidP="00AC74A1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z</w:t>
      </w:r>
      <w:r w:rsidRPr="00F46DF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gotavljanje višjih standardov dobrobiti živali</w:t>
      </w:r>
      <w:r w:rsidR="00D77A9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;</w:t>
      </w:r>
    </w:p>
    <w:p w14:paraId="4B3BFB10" w14:textId="714A9A6B" w:rsidR="00B329D1" w:rsidRPr="00F46DF7" w:rsidRDefault="00D77A9F" w:rsidP="00AC74A1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usposobljenost rejcev za izvajanje kastracij v lastnih rejah.</w:t>
      </w:r>
    </w:p>
    <w:p w14:paraId="6D096C21" w14:textId="77777777" w:rsidR="00B329D1" w:rsidRPr="00E062E1" w:rsidRDefault="00B329D1" w:rsidP="00267A47">
      <w:pPr>
        <w:pStyle w:val="Odstavekseznama"/>
        <w:spacing w:after="0" w:line="26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B647F2" w14:textId="77777777" w:rsidR="00CA6CB3" w:rsidRPr="0096429E" w:rsidRDefault="00CA6CB3" w:rsidP="00873FD1">
      <w:pPr>
        <w:spacing w:after="0" w:line="240" w:lineRule="auto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66C0F795" w14:textId="766353B6" w:rsidR="002816F6" w:rsidRPr="00BC3241" w:rsidRDefault="00B21F85" w:rsidP="001958FD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4</w:t>
      </w:r>
      <w:r w:rsidR="002816F6" w:rsidRPr="00BC3241">
        <w:rPr>
          <w:rFonts w:ascii="Arial" w:hAnsi="Arial" w:cs="Arial"/>
          <w:b/>
          <w:bCs/>
          <w:color w:val="002060"/>
          <w:sz w:val="24"/>
          <w:szCs w:val="24"/>
        </w:rPr>
        <w:t>. člen</w:t>
      </w:r>
    </w:p>
    <w:p w14:paraId="21CB46FC" w14:textId="77777777" w:rsidR="002816F6" w:rsidRPr="00BC3241" w:rsidRDefault="002816F6" w:rsidP="00873FD1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BE6CACF" w14:textId="2FE3072E" w:rsidR="002816F6" w:rsidRPr="00BC3241" w:rsidRDefault="002816F6" w:rsidP="001958FD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BC3241">
        <w:rPr>
          <w:rFonts w:ascii="Arial" w:hAnsi="Arial" w:cs="Arial"/>
          <w:b/>
          <w:bCs/>
          <w:color w:val="002060"/>
          <w:sz w:val="24"/>
          <w:szCs w:val="24"/>
        </w:rPr>
        <w:t>(</w:t>
      </w:r>
      <w:r w:rsidR="00577974" w:rsidRPr="00BC3241">
        <w:rPr>
          <w:rFonts w:ascii="Arial" w:hAnsi="Arial" w:cs="Arial"/>
          <w:b/>
          <w:bCs/>
          <w:color w:val="002060"/>
          <w:sz w:val="24"/>
          <w:szCs w:val="24"/>
        </w:rPr>
        <w:t>oblika pomoči</w:t>
      </w:r>
      <w:r w:rsidRPr="00BC3241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674448C2" w14:textId="1C03C8D8" w:rsidR="00C357E8" w:rsidRPr="00962BCD" w:rsidRDefault="00C357E8" w:rsidP="00C357E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41A82EEA" w14:textId="343E6AA1" w:rsidR="00C357E8" w:rsidRPr="006334D1" w:rsidRDefault="00A7419F" w:rsidP="00DB41D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Pomoč iz te uredbe </w:t>
      </w:r>
      <w:r w:rsidR="00C357E8" w:rsidRPr="00962BC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se upravičencem dodeli v obliki </w:t>
      </w:r>
      <w:r w:rsidR="00C357E8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subvencionirane storitve</w:t>
      </w:r>
      <w:r w:rsidR="00834CC6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in </w:t>
      </w:r>
      <w:r w:rsidR="00D77A9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 obliki </w:t>
      </w:r>
      <w:r w:rsidR="00925A9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nepovratnih sredstev. </w:t>
      </w:r>
    </w:p>
    <w:p w14:paraId="1A177F4E" w14:textId="77777777" w:rsidR="00577974" w:rsidRDefault="00577974" w:rsidP="00873F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0E98A" w14:textId="77777777" w:rsidR="001C2E8D" w:rsidRPr="00BC3241" w:rsidRDefault="001C2E8D" w:rsidP="00873FD1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3F1C9031" w14:textId="77777777" w:rsidR="001958FD" w:rsidRDefault="001958FD" w:rsidP="00707B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694199AC" w14:textId="599E1463" w:rsidR="00E82367" w:rsidRDefault="00E82367" w:rsidP="00707B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48C8E7FB" w14:textId="0897405A" w:rsidR="00707BAB" w:rsidRPr="00BC3241" w:rsidRDefault="00E82367" w:rsidP="00707B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5</w:t>
      </w:r>
      <w:r w:rsidR="00707BAB" w:rsidRPr="00BC32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5E785A9A" w14:textId="77777777" w:rsidR="00707BAB" w:rsidRPr="00BC3241" w:rsidRDefault="00707BAB" w:rsidP="00707BAB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pristojni%C2%A0organi)"</w:instrText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4A38BEA8" w14:textId="65F8A851" w:rsidR="00707BAB" w:rsidRPr="00BC3241" w:rsidRDefault="00707BAB" w:rsidP="00707B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(pristojni organ</w:t>
      </w:r>
      <w:r w:rsidR="001958FD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)</w:t>
      </w:r>
    </w:p>
    <w:p w14:paraId="7DF6FE68" w14:textId="77777777" w:rsidR="00707BAB" w:rsidRPr="006334D1" w:rsidRDefault="00707BAB" w:rsidP="00707BA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BC3241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078AD1A6" w14:textId="18A1B7BF" w:rsidR="00707BAB" w:rsidRDefault="00707BAB" w:rsidP="00B21F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E062E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Pristojni organ za dodelitev pomoči </w:t>
      </w:r>
      <w:r w:rsidR="00D750CF" w:rsidRPr="00E062E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po tej uredbi </w:t>
      </w:r>
      <w:r w:rsidRPr="00E062E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je Agencija Republike Slovenije za kmetijske trge in razvoj podeželja (v nadaljnjem besedilu: </w:t>
      </w:r>
      <w:r w:rsidR="00B21F85" w:rsidRPr="00E062E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Pr="00E062E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gencija). </w:t>
      </w:r>
    </w:p>
    <w:p w14:paraId="201B5529" w14:textId="77777777" w:rsidR="00547A07" w:rsidRDefault="00547A07" w:rsidP="00B21F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226E184B" w14:textId="77777777" w:rsidR="00547A07" w:rsidRDefault="00547A07" w:rsidP="00547A07">
      <w:pPr>
        <w:spacing w:after="0" w:line="240" w:lineRule="auto"/>
        <w:ind w:left="360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</w:p>
    <w:p w14:paraId="5B3B1857" w14:textId="195F576F" w:rsidR="00547A07" w:rsidRPr="00547A07" w:rsidRDefault="00547A07" w:rsidP="00547A07">
      <w:pPr>
        <w:pStyle w:val="Odstavekseznama"/>
        <w:spacing w:after="0" w:line="240" w:lineRule="auto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                                                  6. </w:t>
      </w: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člen</w:t>
      </w:r>
    </w:p>
    <w:p w14:paraId="6CA7B995" w14:textId="58B2B79E" w:rsidR="00547A07" w:rsidRPr="00547A07" w:rsidRDefault="00547A07" w:rsidP="00547A07">
      <w:pPr>
        <w:pStyle w:val="Odstavekseznama"/>
        <w:spacing w:after="0" w:line="240" w:lineRule="auto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zdru%C5%BEevanje%C2%A0oziroma%C2%A0kumulacija%C2%A0pomo%C4%8Di)"</w:instrText>
      </w: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79878150" w14:textId="0B83758D" w:rsidR="00547A07" w:rsidRPr="00547A07" w:rsidRDefault="00547A07" w:rsidP="00547A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(združevanje pomoči) </w:t>
      </w:r>
    </w:p>
    <w:p w14:paraId="5E78C163" w14:textId="77777777" w:rsidR="00547A07" w:rsidRPr="005C0C86" w:rsidRDefault="00547A07" w:rsidP="00547A0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547A0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599FDF63" w14:textId="31B85E5C" w:rsidR="00547A07" w:rsidRPr="00547A07" w:rsidRDefault="00547A07" w:rsidP="00547A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(1) Pomoč </w:t>
      </w:r>
      <w:r w:rsidR="00D35FF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iz te uredbe se </w:t>
      </w: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v zvezi z istimi upravičenimi stroški ne združuje z drugo pomočjo iz javnih sredstev.</w:t>
      </w:r>
    </w:p>
    <w:p w14:paraId="6549AC6F" w14:textId="0908B8C8" w:rsidR="00547A07" w:rsidRPr="00547A07" w:rsidRDefault="00547A07" w:rsidP="00547A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(2) Pomoč </w:t>
      </w:r>
      <w:r w:rsidR="00D35FF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iz te uredbe </w:t>
      </w: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se lahko dodeli le, če</w:t>
      </w:r>
      <w:r w:rsidR="00D35FF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kastracija</w:t>
      </w:r>
      <w:r w:rsidR="00D76DF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ali usposabljanje</w:t>
      </w: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ni bil</w:t>
      </w:r>
      <w:r w:rsidR="00D76DF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</w:t>
      </w: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financiran</w:t>
      </w:r>
      <w:r w:rsidR="00D76DF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</w:t>
      </w:r>
      <w:r w:rsidRPr="00547A0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iz drugih javnih sredstev.</w:t>
      </w:r>
    </w:p>
    <w:p w14:paraId="77D1879B" w14:textId="77777777" w:rsidR="00547A07" w:rsidRDefault="00547A07" w:rsidP="00B21F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737054F1" w14:textId="53A78006" w:rsidR="00FA0DDC" w:rsidRPr="00FA0DDC" w:rsidRDefault="00FA0DDC" w:rsidP="00FA0D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FA0DD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7. člen</w:t>
      </w:r>
    </w:p>
    <w:p w14:paraId="4C8CCDE3" w14:textId="55239C78" w:rsidR="00FA0DDC" w:rsidRPr="00FA0DDC" w:rsidRDefault="00FA0DDC" w:rsidP="00FA0D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FA0DD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sredstva)</w:t>
      </w:r>
    </w:p>
    <w:p w14:paraId="291F6B88" w14:textId="3FA26772" w:rsidR="00FA0DDC" w:rsidRDefault="00FA0DDC" w:rsidP="00FA0DDC">
      <w:pPr>
        <w:pStyle w:val="Navadensplet"/>
        <w:jc w:val="both"/>
        <w:rPr>
          <w:rFonts w:ascii="Arial" w:hAnsi="Arial" w:cs="Arial"/>
        </w:rPr>
      </w:pPr>
      <w:r w:rsidRPr="00BC3241">
        <w:rPr>
          <w:rFonts w:ascii="Arial" w:hAnsi="Arial" w:cs="Arial"/>
        </w:rPr>
        <w:t xml:space="preserve">Sredstva </w:t>
      </w:r>
      <w:r>
        <w:rPr>
          <w:rFonts w:ascii="Arial" w:hAnsi="Arial" w:cs="Arial"/>
        </w:rPr>
        <w:t xml:space="preserve">za izvajanje ukrepov pomoči </w:t>
      </w:r>
      <w:r w:rsidRPr="00C44D3A">
        <w:rPr>
          <w:rFonts w:ascii="Arial" w:hAnsi="Arial" w:cs="Arial"/>
        </w:rPr>
        <w:t xml:space="preserve">zagotovi </w:t>
      </w:r>
      <w:r>
        <w:rPr>
          <w:rFonts w:ascii="Arial" w:hAnsi="Arial" w:cs="Arial"/>
        </w:rPr>
        <w:t xml:space="preserve">Ministrstvo za kmetijstvo, gozdarstvo in prehrano (v nadaljnjem besedilu: ministrstvo) </w:t>
      </w:r>
      <w:r w:rsidRPr="00C44D3A">
        <w:rPr>
          <w:rFonts w:ascii="Arial" w:hAnsi="Arial" w:cs="Arial"/>
        </w:rPr>
        <w:t>iz proračuna Republike Slovenije</w:t>
      </w:r>
      <w:r>
        <w:rPr>
          <w:rFonts w:ascii="Arial" w:hAnsi="Arial" w:cs="Arial"/>
        </w:rPr>
        <w:t>.</w:t>
      </w:r>
      <w:r w:rsidRPr="00C44D3A">
        <w:rPr>
          <w:rFonts w:ascii="Arial" w:hAnsi="Arial" w:cs="Arial"/>
        </w:rPr>
        <w:t xml:space="preserve"> </w:t>
      </w:r>
    </w:p>
    <w:p w14:paraId="4E5A6DC6" w14:textId="77777777" w:rsidR="00FA0DDC" w:rsidRDefault="00FA0DDC" w:rsidP="00FA0D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l-SI"/>
          <w14:ligatures w14:val="none"/>
        </w:rPr>
      </w:pPr>
    </w:p>
    <w:p w14:paraId="007457F8" w14:textId="77777777" w:rsidR="00332DBB" w:rsidRPr="00C06841" w:rsidRDefault="00332DBB" w:rsidP="00332DB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18D8B5" w14:textId="10B1AC0F" w:rsidR="00332DBB" w:rsidRPr="00922DA3" w:rsidRDefault="00922DA3" w:rsidP="00922D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8</w:t>
      </w:r>
      <w:r w:rsidR="00332DBB" w:rsidRPr="00BC32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533E42F3" w14:textId="77777777" w:rsidR="00332DBB" w:rsidRPr="00BC3241" w:rsidRDefault="00332DBB" w:rsidP="00332DBB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</w:p>
    <w:p w14:paraId="281888B8" w14:textId="32FA9072" w:rsidR="00825438" w:rsidRPr="00AF478D" w:rsidRDefault="00332DBB" w:rsidP="00825438">
      <w:pPr>
        <w:tabs>
          <w:tab w:val="center" w:pos="4536"/>
          <w:tab w:val="right" w:pos="9072"/>
        </w:tabs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A3288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hramba dokumentacije</w:t>
      </w:r>
      <w:r w:rsidR="00922DA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, preveritev pred odobritvijo</w:t>
      </w:r>
      <w:r w:rsidR="00643F5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pomoči</w:t>
      </w:r>
      <w:r w:rsidR="00922DA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</w:t>
      </w:r>
      <w:r w:rsidRPr="00DA3288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in poročanje)</w:t>
      </w:r>
      <w:r w:rsidR="00825438" w:rsidRPr="0082543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169B4666" w14:textId="5041C52C" w:rsidR="00332DBB" w:rsidRPr="00DA3288" w:rsidRDefault="00332DBB" w:rsidP="00332D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5DE8783E" w14:textId="77777777" w:rsidR="00332DBB" w:rsidRPr="00DA3288" w:rsidRDefault="00332DBB" w:rsidP="00332DBB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</w:p>
    <w:p w14:paraId="3A59BD6A" w14:textId="3ADFABE0" w:rsidR="00332DBB" w:rsidRPr="00DA3288" w:rsidRDefault="00332DBB" w:rsidP="00332DB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DA328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1) Agencija vodi in hrani evidence z vsemi informacijami in dokazili o individualni finančni pomoči deset let od dneva zadnje dodelitve pomoči s to Uredbo.</w:t>
      </w:r>
    </w:p>
    <w:p w14:paraId="1FC44BA6" w14:textId="77777777" w:rsidR="00332DBB" w:rsidRPr="00DA3288" w:rsidRDefault="00332DBB" w:rsidP="00332DB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4896E55D" w14:textId="43BE437E" w:rsidR="00332DBB" w:rsidRPr="00DA3288" w:rsidRDefault="00332DBB" w:rsidP="00332DB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DA328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2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) </w:t>
      </w:r>
      <w:r w:rsidRPr="00DA3288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gencija poroča na ministrstvo o dodeljeni pomoči upravičencu v skladu s predpisi, ki urejajo spremljanje državne pomoči.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  </w:t>
      </w:r>
    </w:p>
    <w:p w14:paraId="0DC09333" w14:textId="77777777" w:rsidR="00825438" w:rsidRPr="00AF478D" w:rsidRDefault="00825438" w:rsidP="00825438">
      <w:pPr>
        <w:tabs>
          <w:tab w:val="center" w:pos="4536"/>
          <w:tab w:val="right" w:pos="9072"/>
        </w:tabs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DBB9E9" w14:textId="31D174B6" w:rsidR="00825438" w:rsidRPr="00922DA3" w:rsidRDefault="00825438" w:rsidP="00825438">
      <w:pPr>
        <w:tabs>
          <w:tab w:val="center" w:pos="4536"/>
          <w:tab w:val="right" w:pos="9072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22DA3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922DA3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) Agencija pred odobritvijo pomoči </w:t>
      </w:r>
      <w:r w:rsidR="002C1FD5">
        <w:rPr>
          <w:rFonts w:ascii="Arial" w:eastAsia="Times New Roman" w:hAnsi="Arial" w:cs="Arial"/>
          <w:sz w:val="24"/>
          <w:szCs w:val="24"/>
          <w:lang w:eastAsia="sl-SI"/>
        </w:rPr>
        <w:t xml:space="preserve">za usposabljanje 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preveri višino že dodeljene pomoči </w:t>
      </w:r>
      <w:r w:rsidRPr="00922DA3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de </w:t>
      </w:r>
      <w:proofErr w:type="spellStart"/>
      <w:r w:rsidRPr="00922DA3">
        <w:rPr>
          <w:rFonts w:ascii="Arial" w:eastAsia="Times New Roman" w:hAnsi="Arial" w:cs="Arial"/>
          <w:i/>
          <w:sz w:val="24"/>
          <w:szCs w:val="24"/>
          <w:lang w:eastAsia="sl-SI"/>
        </w:rPr>
        <w:t>minimis</w:t>
      </w:r>
      <w:proofErr w:type="spellEnd"/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 za posameznega upravičenca v evidencah pomoči </w:t>
      </w:r>
      <w:r w:rsidRPr="00922DA3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de </w:t>
      </w:r>
      <w:proofErr w:type="spellStart"/>
      <w:r w:rsidRPr="00922DA3">
        <w:rPr>
          <w:rFonts w:ascii="Arial" w:eastAsia="Times New Roman" w:hAnsi="Arial" w:cs="Arial"/>
          <w:i/>
          <w:sz w:val="24"/>
          <w:szCs w:val="24"/>
          <w:lang w:eastAsia="sl-SI"/>
        </w:rPr>
        <w:t>minimis</w:t>
      </w:r>
      <w:proofErr w:type="spellEnd"/>
      <w:r w:rsidRPr="00922DA3">
        <w:rPr>
          <w:rFonts w:ascii="Arial" w:eastAsia="Times New Roman" w:hAnsi="Arial" w:cs="Arial"/>
          <w:sz w:val="24"/>
          <w:szCs w:val="24"/>
          <w:lang w:eastAsia="sl-SI"/>
        </w:rPr>
        <w:t>, ki jih vodita ministrstvo ter ministrstvo, pristojno za finance.</w:t>
      </w:r>
    </w:p>
    <w:p w14:paraId="1B77E3D5" w14:textId="77777777" w:rsidR="00825438" w:rsidRPr="00922DA3" w:rsidRDefault="00825438" w:rsidP="00825438">
      <w:pPr>
        <w:tabs>
          <w:tab w:val="center" w:pos="4536"/>
          <w:tab w:val="right" w:pos="9072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16C2118" w14:textId="59C7A643" w:rsidR="00825438" w:rsidRPr="00922DA3" w:rsidRDefault="00825438" w:rsidP="00825438">
      <w:pPr>
        <w:tabs>
          <w:tab w:val="center" w:pos="4536"/>
          <w:tab w:val="right" w:pos="9072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22DA3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922DA3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>) Za upravičence, ki so z drugimi fizičnim</w:t>
      </w:r>
      <w:r w:rsidR="006A2A23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 ali pravnimi osebami povezani v enotno podjetje, agencija pred odobritvijo pomoči </w:t>
      </w:r>
      <w:r w:rsidR="002C1FD5">
        <w:rPr>
          <w:rFonts w:ascii="Arial" w:eastAsia="Times New Roman" w:hAnsi="Arial" w:cs="Arial"/>
          <w:sz w:val="24"/>
          <w:szCs w:val="24"/>
          <w:lang w:eastAsia="sl-SI"/>
        </w:rPr>
        <w:t xml:space="preserve">za usposabljanje 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preveri, ali že dodeljena pomoč </w:t>
      </w:r>
      <w:r w:rsidRPr="00922DA3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de </w:t>
      </w:r>
      <w:proofErr w:type="spellStart"/>
      <w:r w:rsidRPr="00922DA3">
        <w:rPr>
          <w:rFonts w:ascii="Arial" w:eastAsia="Times New Roman" w:hAnsi="Arial" w:cs="Arial"/>
          <w:i/>
          <w:sz w:val="24"/>
          <w:szCs w:val="24"/>
          <w:lang w:eastAsia="sl-SI"/>
        </w:rPr>
        <w:t>minimis</w:t>
      </w:r>
      <w:proofErr w:type="spellEnd"/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 za vse fizične ali pravne osebe v okviru enotnega podjetja ne presega zgornje meje iz drugega odstavka 3. člena Uredbe 1408/2013/EU in nacionalne omejitve za Slovenijo</w:t>
      </w:r>
      <w:r w:rsidR="006A2A23">
        <w:rPr>
          <w:rFonts w:ascii="Arial" w:eastAsia="Times New Roman" w:hAnsi="Arial" w:cs="Arial"/>
          <w:sz w:val="24"/>
          <w:szCs w:val="24"/>
          <w:lang w:eastAsia="sl-SI"/>
        </w:rPr>
        <w:t xml:space="preserve"> iz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 Priloge Uredbe 1408/2013/EU.</w:t>
      </w:r>
    </w:p>
    <w:p w14:paraId="0C3E70D6" w14:textId="77777777" w:rsidR="00825438" w:rsidRPr="00922DA3" w:rsidRDefault="00825438" w:rsidP="00825438">
      <w:pPr>
        <w:tabs>
          <w:tab w:val="center" w:pos="4536"/>
          <w:tab w:val="right" w:pos="9072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583C0E6" w14:textId="1B115223" w:rsidR="00FA0DDC" w:rsidRPr="00363DFC" w:rsidRDefault="00825438" w:rsidP="00363DFC">
      <w:pPr>
        <w:tabs>
          <w:tab w:val="center" w:pos="4536"/>
          <w:tab w:val="right" w:pos="9072"/>
        </w:tabs>
        <w:spacing w:after="0" w:line="260" w:lineRule="exact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22DA3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922DA3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>) Agencija v 15 dneh po izplačilu pomoči</w:t>
      </w:r>
      <w:r w:rsidR="006D2815">
        <w:rPr>
          <w:rFonts w:ascii="Arial" w:eastAsia="Times New Roman" w:hAnsi="Arial" w:cs="Arial"/>
          <w:sz w:val="24"/>
          <w:szCs w:val="24"/>
          <w:lang w:eastAsia="sl-SI"/>
        </w:rPr>
        <w:t xml:space="preserve"> za usposabljanje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 posameznemu upravičencu poroča ministrstvu, o dodeljeni pomoč</w:t>
      </w:r>
      <w:r w:rsidR="006D2815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D2815">
        <w:rPr>
          <w:rFonts w:ascii="Arial" w:eastAsia="Times New Roman" w:hAnsi="Arial" w:cs="Arial"/>
          <w:sz w:val="24"/>
          <w:szCs w:val="24"/>
          <w:lang w:eastAsia="sl-SI"/>
        </w:rPr>
        <w:t xml:space="preserve">za usposabljanje </w:t>
      </w:r>
      <w:r w:rsidRPr="00922DA3">
        <w:rPr>
          <w:rFonts w:ascii="Arial" w:eastAsia="Times New Roman" w:hAnsi="Arial" w:cs="Arial"/>
          <w:sz w:val="24"/>
          <w:szCs w:val="24"/>
          <w:lang w:eastAsia="sl-SI"/>
        </w:rPr>
        <w:t>na način, ki ga ministrstvo objavi na osrednjem spletnem mestu državne uprave</w:t>
      </w:r>
      <w:r w:rsidR="006D281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201F4849" w14:textId="77777777" w:rsidR="00925A9C" w:rsidRDefault="00925A9C" w:rsidP="00925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0F98F897" w14:textId="003C71E2" w:rsidR="00925A9C" w:rsidRPr="00925A9C" w:rsidRDefault="00925A9C" w:rsidP="00925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925A9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I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I</w:t>
      </w:r>
      <w:r w:rsidRPr="00925A9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. 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UKREP POMOČI </w:t>
      </w:r>
      <w:r w:rsidR="002855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ZA 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KASTRACIJ</w:t>
      </w:r>
      <w:r w:rsidR="007C57C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O</w:t>
      </w:r>
    </w:p>
    <w:p w14:paraId="73997623" w14:textId="77777777" w:rsidR="00707BAB" w:rsidRPr="009851DD" w:rsidRDefault="00707BAB" w:rsidP="009851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14729F21" w14:textId="06BEAFB0" w:rsidR="002816F6" w:rsidRPr="009851DD" w:rsidRDefault="00836970" w:rsidP="009851D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9</w:t>
      </w:r>
      <w:r w:rsidR="001958FD" w:rsidRPr="009851DD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47F17E75" w14:textId="6477D50E" w:rsidR="002816F6" w:rsidRPr="009851DD" w:rsidRDefault="00C752DB" w:rsidP="009851DD">
      <w:pPr>
        <w:jc w:val="center"/>
        <w:rPr>
          <w:rFonts w:ascii="Arial" w:hAnsi="Arial" w:cs="Arial"/>
          <w:b/>
          <w:bCs/>
          <w:color w:val="002060"/>
          <w:sz w:val="24"/>
          <w:szCs w:val="24"/>
          <w:lang w:eastAsia="sl-SI"/>
        </w:rPr>
      </w:pPr>
      <w:r w:rsidRPr="009851DD">
        <w:rPr>
          <w:rFonts w:ascii="Arial" w:hAnsi="Arial" w:cs="Arial"/>
          <w:b/>
          <w:bCs/>
          <w:color w:val="002060"/>
          <w:sz w:val="24"/>
          <w:szCs w:val="24"/>
          <w:lang w:eastAsia="sl-SI"/>
        </w:rPr>
        <w:t>(upravičen</w:t>
      </w:r>
      <w:r w:rsidR="00AC796B" w:rsidRPr="009851DD">
        <w:rPr>
          <w:rFonts w:ascii="Arial" w:hAnsi="Arial" w:cs="Arial"/>
          <w:b/>
          <w:bCs/>
          <w:color w:val="002060"/>
          <w:sz w:val="24"/>
          <w:szCs w:val="24"/>
          <w:lang w:eastAsia="sl-SI"/>
        </w:rPr>
        <w:t>e</w:t>
      </w:r>
      <w:r w:rsidRPr="009851DD">
        <w:rPr>
          <w:rFonts w:ascii="Arial" w:hAnsi="Arial" w:cs="Arial"/>
          <w:b/>
          <w:bCs/>
          <w:color w:val="002060"/>
          <w:sz w:val="24"/>
          <w:szCs w:val="24"/>
          <w:lang w:eastAsia="sl-SI"/>
        </w:rPr>
        <w:t>c</w:t>
      </w:r>
      <w:r w:rsidR="009E7382" w:rsidRPr="009851DD">
        <w:rPr>
          <w:rFonts w:ascii="Arial" w:hAnsi="Arial" w:cs="Arial"/>
          <w:b/>
          <w:bCs/>
          <w:color w:val="002060"/>
          <w:sz w:val="24"/>
          <w:szCs w:val="24"/>
          <w:lang w:eastAsia="sl-SI"/>
        </w:rPr>
        <w:t xml:space="preserve"> in</w:t>
      </w:r>
      <w:r w:rsidR="00AC796B" w:rsidRPr="009851DD">
        <w:rPr>
          <w:rFonts w:ascii="Arial" w:hAnsi="Arial" w:cs="Arial"/>
          <w:b/>
          <w:bCs/>
          <w:color w:val="002060"/>
          <w:sz w:val="24"/>
          <w:szCs w:val="24"/>
          <w:lang w:eastAsia="sl-SI"/>
        </w:rPr>
        <w:t xml:space="preserve"> izvajalec storitve</w:t>
      </w:r>
      <w:r w:rsidRPr="009851DD">
        <w:rPr>
          <w:rFonts w:ascii="Arial" w:hAnsi="Arial" w:cs="Arial"/>
          <w:b/>
          <w:bCs/>
          <w:color w:val="002060"/>
          <w:sz w:val="24"/>
          <w:szCs w:val="24"/>
          <w:lang w:eastAsia="sl-SI"/>
        </w:rPr>
        <w:t>)</w:t>
      </w:r>
    </w:p>
    <w:p w14:paraId="2C79840B" w14:textId="77777777" w:rsidR="00C752DB" w:rsidRPr="009851DD" w:rsidRDefault="00C752DB" w:rsidP="009851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5DB909A8" w14:textId="1A824CE4" w:rsidR="003E038F" w:rsidRDefault="00C752DB" w:rsidP="001778A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bookmarkStart w:id="1" w:name="_Hlk213762437"/>
      <w:r w:rsidRPr="00725ED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(1) </w:t>
      </w: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Upravičen</w:t>
      </w:r>
      <w:r w:rsidR="001778A3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ec</w:t>
      </w:r>
      <w:r w:rsidR="004C43B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do </w:t>
      </w:r>
      <w:r w:rsidR="00FE7624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pomoči iz </w:t>
      </w:r>
      <w:r w:rsidR="004C43B0" w:rsidRPr="004C43B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tega ukrepa </w:t>
      </w:r>
      <w:r w:rsidR="001778A3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je </w:t>
      </w:r>
      <w:r w:rsidR="00ED71D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nosilec </w:t>
      </w:r>
      <w:r w:rsidR="003E038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kmetijsk</w:t>
      </w:r>
      <w:r w:rsidR="00ED71D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ega</w:t>
      </w:r>
      <w:r w:rsidR="003E038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gospodarstv</w:t>
      </w:r>
      <w:r w:rsidR="00ED71D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="00FC3834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 ki</w:t>
      </w:r>
      <w:r w:rsidR="00123B9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izpolnjuje naslednje pogoje</w:t>
      </w:r>
      <w:r w:rsidR="003E038F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:</w:t>
      </w:r>
    </w:p>
    <w:p w14:paraId="7DA89F18" w14:textId="77777777" w:rsidR="00F554C3" w:rsidRDefault="00F554C3" w:rsidP="001778A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501A9F67" w14:textId="1AFD0AC7" w:rsidR="00B30A1A" w:rsidRDefault="00F61A30" w:rsidP="0011126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i</w:t>
      </w:r>
      <w:r w:rsidR="00B30A1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ma enega ali več obratov, ki so vpisani v evidenco obratov (evidenca imetnikov </w:t>
      </w:r>
      <w:proofErr w:type="spellStart"/>
      <w:r w:rsidR="00B30A1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rejnih</w:t>
      </w:r>
      <w:proofErr w:type="spellEnd"/>
      <w:r w:rsidR="00B30A1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živali) kot prašičerejski obrat, in ima v centralni register prašičev vpisano vsaj eno plemensko svinjo ali plemensko mladic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;</w:t>
      </w:r>
    </w:p>
    <w:p w14:paraId="40832C81" w14:textId="409EA401" w:rsidR="00AC796B" w:rsidRPr="00632949" w:rsidRDefault="00FC3834" w:rsidP="00AC74A1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je </w:t>
      </w:r>
      <w:proofErr w:type="spellStart"/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mikro</w:t>
      </w:r>
      <w:proofErr w:type="spellEnd"/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, malo </w:t>
      </w:r>
      <w:r w:rsidR="00075ED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in</w:t>
      </w: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srednje podjetje</w:t>
      </w:r>
      <w:r w:rsidR="00F61A3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;</w:t>
      </w:r>
    </w:p>
    <w:p w14:paraId="1ACA8393" w14:textId="49C9627B" w:rsidR="00AC796B" w:rsidRPr="00632949" w:rsidRDefault="00AC796B" w:rsidP="00AC74A1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ni podjetje v težavah</w:t>
      </w:r>
      <w:r w:rsidR="00F61A3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;</w:t>
      </w:r>
    </w:p>
    <w:p w14:paraId="3325E5D1" w14:textId="66F0B9AD" w:rsidR="00AC796B" w:rsidRDefault="00AC796B" w:rsidP="0011126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ni naslovnik neporavnanega naloga za izterjavo na podlagi predhodnega sklepa Evropske komisije, s katerim je pomoč, ki jo je dodelil organ iz Republike Slovenije razglasila za nezakonito in nezdružljivo z notranjim trgo</w:t>
      </w:r>
      <w:r w:rsidR="00084FC4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m</w:t>
      </w:r>
      <w:r w:rsidR="00080B1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;</w:t>
      </w:r>
    </w:p>
    <w:p w14:paraId="5541F720" w14:textId="14BE143F" w:rsidR="00802EB9" w:rsidRDefault="001167BE" w:rsidP="00AC74A1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 w:rsidRPr="00437E73">
        <w:rPr>
          <w:rFonts w:ascii="Arial" w:hAnsi="Arial" w:cs="Arial"/>
          <w:sz w:val="24"/>
          <w:szCs w:val="24"/>
          <w:lang w:eastAsia="sl-SI"/>
        </w:rPr>
        <w:t>zagotovi poseg kastracije v skladu z zakon</w:t>
      </w:r>
      <w:r w:rsidR="00075ED0">
        <w:rPr>
          <w:rFonts w:ascii="Arial" w:hAnsi="Arial" w:cs="Arial"/>
          <w:sz w:val="24"/>
          <w:szCs w:val="24"/>
          <w:lang w:eastAsia="sl-SI"/>
        </w:rPr>
        <w:t>om</w:t>
      </w:r>
      <w:r w:rsidRPr="00437E73">
        <w:rPr>
          <w:rFonts w:ascii="Arial" w:hAnsi="Arial" w:cs="Arial"/>
          <w:sz w:val="24"/>
          <w:szCs w:val="24"/>
          <w:lang w:eastAsia="sl-SI"/>
        </w:rPr>
        <w:t>, ki ureja zaščito živali</w:t>
      </w:r>
      <w:r w:rsidR="000A475B">
        <w:rPr>
          <w:rFonts w:ascii="Arial" w:hAnsi="Arial" w:cs="Arial"/>
          <w:sz w:val="24"/>
          <w:szCs w:val="24"/>
          <w:lang w:eastAsia="sl-SI"/>
        </w:rPr>
        <w:t>.</w:t>
      </w:r>
    </w:p>
    <w:p w14:paraId="0F23F925" w14:textId="3C68537C" w:rsidR="001167BE" w:rsidRPr="00437E73" w:rsidRDefault="001167BE" w:rsidP="000624A2">
      <w:pPr>
        <w:pStyle w:val="Odstavekseznama"/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bookmarkEnd w:id="1"/>
    <w:p w14:paraId="5AAF64CD" w14:textId="5888EB97" w:rsidR="001167BE" w:rsidRPr="00EC174C" w:rsidRDefault="001167BE" w:rsidP="00EC174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0F2A2F24" w14:textId="57E635F0" w:rsidR="001C3278" w:rsidRDefault="001167BE" w:rsidP="001C3278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(2) </w:t>
      </w:r>
      <w:r w:rsidR="00F0674B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Upravičenec mora pogoje iz 1. do</w:t>
      </w:r>
      <w:r w:rsidR="00AA0DE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4</w:t>
      </w:r>
      <w:r w:rsidR="00F0674B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. točke </w:t>
      </w:r>
      <w:r w:rsidR="0038058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p</w:t>
      </w:r>
      <w:r w:rsidR="00AA0DE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rejšnjega</w:t>
      </w:r>
      <w:r w:rsidR="00F0674B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odstavka izpolnjevati na dan oddaje vloge</w:t>
      </w:r>
      <w:r w:rsidR="002577E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.</w:t>
      </w:r>
    </w:p>
    <w:p w14:paraId="34D5560C" w14:textId="76F26D75" w:rsidR="00E82367" w:rsidRDefault="001C3278" w:rsidP="000624A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(3) </w:t>
      </w:r>
      <w:r w:rsidR="004755F2" w:rsidRPr="001C3278">
        <w:rPr>
          <w:rFonts w:ascii="Arial" w:eastAsia="Arial" w:hAnsi="Arial" w:cs="Arial"/>
          <w:color w:val="333333"/>
          <w:sz w:val="24"/>
          <w:szCs w:val="24"/>
        </w:rPr>
        <w:t>Če je nosilec kmetijskega gospodarstva fizična oseba, agencija preveri pogoj iz 2. točke prvega odstavka tega člena v registru kmetijskih gospodarstev</w:t>
      </w:r>
      <w:r w:rsidR="000A475B">
        <w:rPr>
          <w:rFonts w:ascii="Arial" w:eastAsia="Arial" w:hAnsi="Arial" w:cs="Arial"/>
          <w:color w:val="333333"/>
          <w:sz w:val="24"/>
          <w:szCs w:val="24"/>
        </w:rPr>
        <w:t>,</w:t>
      </w:r>
      <w:r w:rsidR="004755F2" w:rsidRPr="001C3278">
        <w:rPr>
          <w:rFonts w:ascii="Arial" w:eastAsia="Arial" w:hAnsi="Arial" w:cs="Arial"/>
          <w:color w:val="333333"/>
          <w:sz w:val="24"/>
          <w:szCs w:val="24"/>
        </w:rPr>
        <w:t xml:space="preserve"> pri čemer se za letni promet oziroma letno bilančno vsoto upošteva standardni prihodek na kmetijskem gospodarstvu</w:t>
      </w:r>
      <w:r w:rsidR="00E02DC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4755F2" w:rsidRPr="001C3278">
        <w:rPr>
          <w:rFonts w:ascii="Arial" w:eastAsia="Arial" w:hAnsi="Arial" w:cs="Arial"/>
          <w:color w:val="333333"/>
          <w:sz w:val="24"/>
          <w:szCs w:val="24"/>
        </w:rPr>
        <w:t>za število zaposlenih</w:t>
      </w:r>
      <w:r w:rsidR="00E02DC3">
        <w:rPr>
          <w:rFonts w:ascii="Arial" w:eastAsia="Arial" w:hAnsi="Arial" w:cs="Arial"/>
          <w:color w:val="333333"/>
          <w:sz w:val="24"/>
          <w:szCs w:val="24"/>
        </w:rPr>
        <w:t xml:space="preserve"> pa se</w:t>
      </w:r>
      <w:r w:rsidR="004755F2" w:rsidRPr="001C3278">
        <w:rPr>
          <w:rFonts w:ascii="Arial" w:eastAsia="Arial" w:hAnsi="Arial" w:cs="Arial"/>
          <w:color w:val="333333"/>
          <w:sz w:val="24"/>
          <w:szCs w:val="24"/>
        </w:rPr>
        <w:t xml:space="preserve"> upošteva število zaposlenih na kmetiji.</w:t>
      </w:r>
    </w:p>
    <w:p w14:paraId="2ECF068B" w14:textId="7469F433" w:rsidR="00C773BD" w:rsidRDefault="001778A3" w:rsidP="0096429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725ED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(</w:t>
      </w:r>
      <w:r w:rsidR="001C3278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4</w:t>
      </w:r>
      <w:r w:rsidRPr="00F8346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) </w:t>
      </w:r>
      <w:r w:rsidR="00F554C3" w:rsidRPr="00F8346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zvajalec </w:t>
      </w:r>
      <w:r w:rsidR="00AC796B" w:rsidRPr="00F8346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storitve </w:t>
      </w:r>
      <w:r w:rsidR="00F554C3" w:rsidRPr="00F8346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kastracije je </w:t>
      </w:r>
      <w:r w:rsidR="00C773BD" w:rsidRPr="00F8346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veterinarska organizacija,</w:t>
      </w:r>
      <w:r w:rsidR="00C773BD" w:rsidRPr="00826540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ki </w:t>
      </w:r>
      <w:r w:rsidR="00D57A15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zpolnjuj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naslednje pogoje:</w:t>
      </w:r>
    </w:p>
    <w:p w14:paraId="4EA93DA9" w14:textId="78433C91" w:rsidR="00CA4AAB" w:rsidRPr="00632949" w:rsidRDefault="00CA4AAB" w:rsidP="00AC74A1">
      <w:pPr>
        <w:pStyle w:val="Odstavekseznama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ma veljavno dovoljenje za delo </w:t>
      </w:r>
      <w:r w:rsidR="00EB599C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v skladu s predpisi</w:t>
      </w:r>
      <w:r w:rsidR="00B53760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</w:t>
      </w:r>
      <w:r w:rsidR="00EB599C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ki urejajo opravlj</w:t>
      </w:r>
      <w:r w:rsidR="00B53760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="00EB599C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nje veterinarskih </w:t>
      </w:r>
      <w:r w:rsidR="00575FE3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dejavnosti</w:t>
      </w:r>
      <w:r w:rsidR="00FC731B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;</w:t>
      </w:r>
    </w:p>
    <w:p w14:paraId="345FA1E0" w14:textId="2DCBEEAF" w:rsidR="00CA4AAB" w:rsidRDefault="00CA4AAB" w:rsidP="00AC74A1">
      <w:pPr>
        <w:pStyle w:val="Odstavekseznama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izvaj</w:t>
      </w:r>
      <w:r w:rsidR="00575FE3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kastracije v skladu </w:t>
      </w:r>
      <w:r w:rsidR="00AC74A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z zakon</w:t>
      </w:r>
      <w:r w:rsidR="00E02DC3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om</w:t>
      </w:r>
      <w:r w:rsidR="00AC74A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</w:t>
      </w:r>
      <w:r w:rsidR="00F554C3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575FE3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ki ureja</w:t>
      </w:r>
      <w:r w:rsidR="00AC74A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575FE3" w:rsidRPr="0063294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zaščito živali</w:t>
      </w:r>
      <w:r w:rsidR="003D790B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;</w:t>
      </w:r>
    </w:p>
    <w:p w14:paraId="75F3CCAB" w14:textId="0683DFA0" w:rsidR="003D790B" w:rsidRPr="00632949" w:rsidRDefault="003D790B" w:rsidP="00AC74A1">
      <w:pPr>
        <w:pStyle w:val="Odstavekseznama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je imetnik transakcijskega računa.</w:t>
      </w:r>
    </w:p>
    <w:p w14:paraId="6810C7C5" w14:textId="77777777" w:rsidR="00792A1D" w:rsidRDefault="00792A1D" w:rsidP="0096429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1A271A06" w14:textId="50D819DD" w:rsidR="00F86E91" w:rsidRPr="00632949" w:rsidRDefault="00836970" w:rsidP="00632949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0</w:t>
      </w:r>
      <w:r w:rsidR="00F86E91" w:rsidRPr="0063294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10970BDC" w14:textId="3B3467D9" w:rsidR="002816F6" w:rsidRDefault="00F86E91" w:rsidP="00F86E91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upravičeni stroški)</w:t>
      </w:r>
    </w:p>
    <w:p w14:paraId="5951B205" w14:textId="77777777" w:rsidR="00706C95" w:rsidRDefault="00706C95" w:rsidP="00706C95">
      <w:pPr>
        <w:shd w:val="clear" w:color="auto" w:fill="FFFFFF"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5FB4A1FF" w14:textId="02948F8A" w:rsidR="00706C95" w:rsidRDefault="00706C95" w:rsidP="00706C95">
      <w:pPr>
        <w:shd w:val="clear" w:color="auto" w:fill="FFFFFF"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1) Upravičeni stroški so:</w:t>
      </w:r>
    </w:p>
    <w:p w14:paraId="2FB79CB0" w14:textId="77777777" w:rsidR="00706C95" w:rsidRDefault="00706C95" w:rsidP="00AC74A1">
      <w:pPr>
        <w:pStyle w:val="Odstavekseznama"/>
        <w:numPr>
          <w:ilvl w:val="0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stroški storitve kastracije po ceniku;</w:t>
      </w:r>
    </w:p>
    <w:p w14:paraId="0D8F19F5" w14:textId="3E521C1A" w:rsidR="0013311C" w:rsidRDefault="00656E27" w:rsidP="00AC74A1">
      <w:pPr>
        <w:pStyle w:val="Odstavekseznama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potni stroški za opravljeno storitev</w:t>
      </w:r>
      <w:r w:rsidR="0013311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kastracije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v višini zneska, kot ga določa predpis, ki ureja davčno obravnavo povračil stroškov in drugih dohodkov iz delovnega razmerja</w:t>
      </w:r>
      <w:r w:rsidR="000A475B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</w:t>
      </w:r>
    </w:p>
    <w:p w14:paraId="47C4E9A8" w14:textId="77777777" w:rsidR="00C326FD" w:rsidRDefault="00C326FD" w:rsidP="00F86E91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294F2844" w14:textId="54C23F9A" w:rsidR="00F86E91" w:rsidRDefault="00C326FD" w:rsidP="007644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Upravičeni stroški iz prejšnjega odstavka morajo biti dokazljivi in izkazani z ustreznimi računovodskimi listinami</w:t>
      </w:r>
      <w:r w:rsidR="00F83461">
        <w:rPr>
          <w:rFonts w:ascii="Arial" w:hAnsi="Arial" w:cs="Arial"/>
          <w:sz w:val="24"/>
          <w:szCs w:val="24"/>
        </w:rPr>
        <w:t>.</w:t>
      </w:r>
      <w:r w:rsidR="0013311C">
        <w:rPr>
          <w:rFonts w:ascii="Arial" w:hAnsi="Arial" w:cs="Arial"/>
          <w:sz w:val="24"/>
          <w:szCs w:val="24"/>
        </w:rPr>
        <w:t xml:space="preserve"> </w:t>
      </w:r>
    </w:p>
    <w:p w14:paraId="35D51DC9" w14:textId="77777777" w:rsidR="007644DF" w:rsidRPr="00632949" w:rsidRDefault="007644DF" w:rsidP="007644D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10912548" w14:textId="3B0EC94B" w:rsidR="00437E73" w:rsidRDefault="00725ED9" w:rsidP="004521B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63294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</w:t>
      </w:r>
      <w:r w:rsidR="00437E73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3</w:t>
      </w:r>
      <w:r w:rsidRPr="0063294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)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Pr="0063294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Pomoč se dodeli za upravičene stroške, </w:t>
      </w:r>
      <w:r w:rsidR="006829F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ki so nastali po vložitvi vloge za odobritev pomoči v obdobju </w:t>
      </w:r>
      <w:r w:rsidR="006829F5" w:rsidRPr="006829F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največ </w:t>
      </w:r>
      <w:r w:rsidRPr="006829F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dveh let od</w:t>
      </w:r>
      <w:r w:rsidRPr="0063294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začetka uporabe 16. člena Zakona o spremembah in dopolnitvah Zakona o zaščiti živali (Uradni list RS 60/25)</w:t>
      </w:r>
      <w:r w:rsidR="003D419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, pri čemer mora </w:t>
      </w:r>
      <w:r w:rsidR="00706C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izvajalec</w:t>
      </w:r>
      <w:r w:rsidR="00CD394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storitve</w:t>
      </w:r>
      <w:r w:rsidR="00706C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="003D419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upoštevati roke iz te uredbe</w:t>
      </w:r>
      <w:r w:rsidR="0036789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za vložitev zahtevka.</w:t>
      </w:r>
    </w:p>
    <w:p w14:paraId="5BB887BF" w14:textId="77777777" w:rsidR="0089578D" w:rsidRDefault="0089578D" w:rsidP="00665F87">
      <w:pPr>
        <w:pStyle w:val="Odstavekseznama"/>
        <w:shd w:val="clear" w:color="auto" w:fill="FFFFFF"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79005214" w14:textId="62D6AEA6" w:rsidR="0006178B" w:rsidRDefault="0006178B" w:rsidP="0006178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</w:t>
      </w:r>
      <w:r w:rsidR="00706C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4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) Pomoč se ne dodeli za:</w:t>
      </w:r>
    </w:p>
    <w:p w14:paraId="6A59CA97" w14:textId="77777777" w:rsidR="00F85BED" w:rsidRDefault="0006178B" w:rsidP="00037D1D">
      <w:pPr>
        <w:pStyle w:val="Odstavekseznam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nestetike in analgetik</w:t>
      </w:r>
      <w:r w:rsidR="00F0674B"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e</w:t>
      </w:r>
      <w:r w:rsidR="005C0E2E"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;</w:t>
      </w:r>
    </w:p>
    <w:p w14:paraId="07E639B3" w14:textId="6B1D9E96" w:rsidR="00437E73" w:rsidRPr="00F85BED" w:rsidRDefault="0006178B" w:rsidP="00037D1D">
      <w:pPr>
        <w:pStyle w:val="Odstavekseznam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sanitetn</w:t>
      </w:r>
      <w:r w:rsidR="009339E2"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i</w:t>
      </w:r>
      <w:r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material</w:t>
      </w:r>
      <w:r w:rsidR="005C0E2E" w:rsidRPr="00F85BED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;</w:t>
      </w:r>
    </w:p>
    <w:p w14:paraId="37C01579" w14:textId="69E2D530" w:rsidR="00EC44FE" w:rsidRDefault="0006178B" w:rsidP="00AC74A1">
      <w:pPr>
        <w:pStyle w:val="Odstavekseznama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665F8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davek na dodano vrednost</w:t>
      </w:r>
      <w:r w:rsidR="00E657F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</w:t>
      </w:r>
    </w:p>
    <w:p w14:paraId="33484B22" w14:textId="77777777" w:rsidR="006741D1" w:rsidRDefault="006741D1" w:rsidP="006741D1">
      <w:pPr>
        <w:pStyle w:val="Odstavekseznam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25A4AEF9" w14:textId="2E70C8E5" w:rsidR="0089578D" w:rsidRPr="00665F87" w:rsidRDefault="00706C95" w:rsidP="004521B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eastAsia="sl-SI"/>
        </w:rPr>
        <w:t xml:space="preserve">(5) </w:t>
      </w:r>
      <w:r w:rsidR="00437E73" w:rsidRPr="00665F87">
        <w:rPr>
          <w:rFonts w:ascii="Arial" w:hAnsi="Arial" w:cs="Arial"/>
          <w:color w:val="000000"/>
          <w:sz w:val="24"/>
          <w:szCs w:val="24"/>
          <w:lang w:eastAsia="sl-SI"/>
        </w:rPr>
        <w:t xml:space="preserve">Pomoč se ne dodeli, </w:t>
      </w:r>
      <w:r w:rsidR="0089578D" w:rsidRPr="00665F8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če je storitev opravljena </w:t>
      </w:r>
      <w:r w:rsidR="00732D3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v </w:t>
      </w:r>
      <w:r w:rsidR="0089578D" w:rsidRPr="00665F8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bratu, ki je v lasti izvajalca storitve.</w:t>
      </w:r>
    </w:p>
    <w:p w14:paraId="39D95B94" w14:textId="77777777" w:rsidR="0089578D" w:rsidRDefault="0089578D" w:rsidP="0089578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18E88AE6" w14:textId="78BB1609" w:rsidR="00FF70FC" w:rsidRPr="00C06841" w:rsidRDefault="00A961D6" w:rsidP="00FF70F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</w:t>
      </w:r>
      <w:r w:rsidR="00FF70FC" w:rsidRPr="00C068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2C255E7E" w14:textId="0EC169B8" w:rsidR="00FF70FC" w:rsidRDefault="00FF70FC" w:rsidP="00FF70F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C068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rok za vložitev vloge)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</w:t>
      </w:r>
    </w:p>
    <w:p w14:paraId="30A6BF72" w14:textId="77777777" w:rsidR="00FF70FC" w:rsidRPr="00D00E70" w:rsidRDefault="00FF70FC" w:rsidP="00FF70F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080B50AF" w14:textId="23524B43" w:rsidR="00FF70FC" w:rsidRDefault="00FF70FC" w:rsidP="004521BB">
      <w:pPr>
        <w:pStyle w:val="Odstavekseznam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9A5AE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Upravičenec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do</w:t>
      </w:r>
      <w:r w:rsidRPr="009A5AE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pomoči </w:t>
      </w:r>
      <w:r w:rsidR="000350B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z tega ukrepa </w:t>
      </w:r>
      <w:r w:rsidRPr="009A5AE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vloži</w:t>
      </w:r>
      <w:r w:rsidR="000350B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Pr="009A5AE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vlogo za odobritev pomoč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7E5F14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na agencijo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pred </w:t>
      </w:r>
      <w:r w:rsidRPr="009A5AE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začetkom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i</w:t>
      </w:r>
      <w:r w:rsidRPr="009A5AEC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zvajanja kastracije pujskov</w:t>
      </w:r>
      <w:r w:rsidR="007E5F14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.</w:t>
      </w:r>
    </w:p>
    <w:p w14:paraId="3522FC00" w14:textId="14684BF0" w:rsidR="00FF70FC" w:rsidRPr="00FF70FC" w:rsidRDefault="00FF70FC" w:rsidP="00FF70FC">
      <w:pPr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(2) </w:t>
      </w:r>
      <w:r w:rsidRPr="00FF70FC">
        <w:rPr>
          <w:rFonts w:ascii="Arial" w:hAnsi="Arial" w:cs="Arial"/>
          <w:sz w:val="24"/>
          <w:szCs w:val="24"/>
          <w:lang w:eastAsia="sl-SI"/>
        </w:rPr>
        <w:t>O</w:t>
      </w:r>
      <w:r w:rsidR="007066BD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FF70FC">
        <w:rPr>
          <w:rFonts w:ascii="Arial" w:hAnsi="Arial" w:cs="Arial"/>
          <w:sz w:val="24"/>
          <w:szCs w:val="24"/>
          <w:lang w:eastAsia="sl-SI"/>
        </w:rPr>
        <w:t>vlog</w:t>
      </w:r>
      <w:r w:rsidR="007E5F14">
        <w:rPr>
          <w:rFonts w:ascii="Arial" w:hAnsi="Arial" w:cs="Arial"/>
          <w:sz w:val="24"/>
          <w:szCs w:val="24"/>
          <w:lang w:eastAsia="sl-SI"/>
        </w:rPr>
        <w:t>i</w:t>
      </w:r>
      <w:r w:rsidRPr="00FF70FC">
        <w:rPr>
          <w:rFonts w:ascii="Arial" w:hAnsi="Arial" w:cs="Arial"/>
          <w:sz w:val="24"/>
          <w:szCs w:val="24"/>
          <w:lang w:eastAsia="sl-SI"/>
        </w:rPr>
        <w:t xml:space="preserve"> odloči </w:t>
      </w:r>
      <w:r w:rsidR="007E5F14">
        <w:rPr>
          <w:rFonts w:ascii="Arial" w:hAnsi="Arial" w:cs="Arial"/>
          <w:sz w:val="24"/>
          <w:szCs w:val="24"/>
          <w:lang w:eastAsia="sl-SI"/>
        </w:rPr>
        <w:t>a</w:t>
      </w:r>
      <w:r w:rsidRPr="00FF70FC">
        <w:rPr>
          <w:rFonts w:ascii="Arial" w:hAnsi="Arial" w:cs="Arial"/>
          <w:sz w:val="24"/>
          <w:szCs w:val="24"/>
          <w:lang w:eastAsia="sl-SI"/>
        </w:rPr>
        <w:t>gencija z odločbo</w:t>
      </w:r>
      <w:r w:rsidR="007066BD">
        <w:rPr>
          <w:rFonts w:ascii="Arial" w:hAnsi="Arial" w:cs="Arial"/>
          <w:sz w:val="24"/>
          <w:szCs w:val="24"/>
          <w:lang w:eastAsia="sl-SI"/>
        </w:rPr>
        <w:t>.</w:t>
      </w:r>
      <w:r w:rsidRPr="00FF70FC">
        <w:rPr>
          <w:rFonts w:ascii="Arial" w:hAnsi="Arial" w:cs="Arial"/>
          <w:sz w:val="24"/>
          <w:szCs w:val="24"/>
          <w:lang w:eastAsia="sl-SI"/>
        </w:rPr>
        <w:t xml:space="preserve"> </w:t>
      </w:r>
    </w:p>
    <w:p w14:paraId="1D64A938" w14:textId="77777777" w:rsidR="00FF70FC" w:rsidRDefault="00FF70FC" w:rsidP="0089578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239728C3" w14:textId="63601DB4" w:rsidR="00273F97" w:rsidRPr="00C06841" w:rsidRDefault="00273F97" w:rsidP="00273F9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C068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2</w:t>
      </w:r>
      <w:r w:rsidRPr="00C068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79039462" w14:textId="2C0AE585" w:rsidR="00273F97" w:rsidRDefault="00273F97" w:rsidP="00273F9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u w:val="single"/>
          <w:lang w:val="en-US" w:eastAsia="sl-SI"/>
          <w14:ligatures w14:val="none"/>
        </w:rPr>
      </w:pPr>
      <w:r w:rsidRPr="00C06841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(elektronska vložitev vloge in elektronska vložitev </w:t>
      </w:r>
      <w:r w:rsidRPr="00321AB8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z</w:t>
      </w:r>
      <w:proofErr w:type="spellStart"/>
      <w:r w:rsidRPr="00EC174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val="en-US" w:eastAsia="sl-SI"/>
          <w14:ligatures w14:val="none"/>
        </w:rPr>
        <w:t>ahtevka</w:t>
      </w:r>
      <w:proofErr w:type="spellEnd"/>
      <w:r w:rsidRPr="00EC174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val="en-US" w:eastAsia="sl-SI"/>
          <w14:ligatures w14:val="none"/>
        </w:rPr>
        <w:t>)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val="en-US" w:eastAsia="sl-SI"/>
          <w14:ligatures w14:val="none"/>
        </w:rPr>
        <w:t xml:space="preserve"> </w:t>
      </w:r>
    </w:p>
    <w:p w14:paraId="196061C0" w14:textId="77777777" w:rsidR="00273F97" w:rsidRPr="00C06841" w:rsidRDefault="00273F97" w:rsidP="00273F9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u w:val="single"/>
          <w:lang w:val="en-US" w:eastAsia="sl-SI"/>
          <w14:ligatures w14:val="none"/>
        </w:rPr>
      </w:pPr>
    </w:p>
    <w:p w14:paraId="2192B6D4" w14:textId="0CCAA46A" w:rsidR="00273F97" w:rsidRDefault="00273F97" w:rsidP="00AC74A1">
      <w:pPr>
        <w:pStyle w:val="Odstavekseznam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Za elektronsko izpolnjevanj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</w:t>
      </w: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vložitev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n oddajo </w:t>
      </w: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loge ali </w:t>
      </w:r>
      <w:r w:rsidRPr="00AC527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zahtevka</w:t>
      </w:r>
      <w:r w:rsidR="00555F03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, </w:t>
      </w:r>
      <w:r w:rsidRPr="00AC527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gencija vzpostavi enotno vstopno mesto na naslovu, na katerem se</w:t>
      </w: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pooblaščenec za elektronsko vložitev s sredstvom elektronske identifikacije prijavi v informacijski sistem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gencije, ima dostop do vseh podatkov, potrebnih za izpolnitev vlog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li</w:t>
      </w: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zahtevka, izvede elektronski vnos, vključno s kvalificiranim elektronskim podpisom in vloži in odda vlogo ali zahtevek v informacijski sistem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Pr="001958F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gencije, ki ga obvesti o uspešni vložitvi vloge ali zahtevka. </w:t>
      </w:r>
    </w:p>
    <w:p w14:paraId="147C9FB6" w14:textId="77777777" w:rsidR="00273F97" w:rsidRDefault="00273F97" w:rsidP="00273F97">
      <w:pPr>
        <w:pStyle w:val="Odstavekseznama"/>
        <w:shd w:val="clear" w:color="auto" w:fill="FFFFFF"/>
        <w:spacing w:after="12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0C07C18B" w14:textId="77777777" w:rsidR="00273F97" w:rsidRDefault="00273F97" w:rsidP="00AC74A1">
      <w:pPr>
        <w:pStyle w:val="Odstavekseznam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Pooblaščenec za elektronsko vložitev se pred elektronsko vložitvijo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loge ali 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ahtevka registrira pri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genciji. Pooblaščenec za elektronsko vložitev pri vnosu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loge ali 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ahtevka izpolni pooblastilo za dostop in uporabo informacijskega sistema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a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gencije. S podpisom na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logi ali 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ahtevku pooblaščenec za elektronsko vložitev potrdi pravilnost vnosa podatkov. Podrobna navodila o prijavi v informacijski sistem in izpolnjevanju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loge ali 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ahtevka v njem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s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e objavijo na osrednjem spletnem mestu državne uprave.</w:t>
      </w:r>
    </w:p>
    <w:p w14:paraId="20989C5B" w14:textId="77777777" w:rsidR="00273F97" w:rsidRPr="007B5209" w:rsidRDefault="00273F97" w:rsidP="00273F97">
      <w:pPr>
        <w:pStyle w:val="Odstavekseznama"/>
        <w:shd w:val="clear" w:color="auto" w:fill="FFFFFF"/>
        <w:spacing w:after="12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19B32501" w14:textId="6DD39BC8" w:rsidR="00273F97" w:rsidRDefault="00273F97" w:rsidP="00AC74A1">
      <w:pPr>
        <w:pStyle w:val="Odstavekseznam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Kot sredstvo elektronske identifikacije iz </w:t>
      </w:r>
      <w:r w:rsidR="00E657F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prvega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odstavka tega člena se šteje sredstvo elektronske identifikacij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na </w:t>
      </w:r>
      <w:r w:rsidRPr="007A76C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ravni zanesljivosti srednja ali visoka oziroma drugi način elektronske identifikacije za dostop do elektronskih storitev ravni zanesljivosti srednja ali visoka v skladu s predpisi, ki urejajo elektronsko identifikacijo in storitev zaupanja.</w:t>
      </w:r>
    </w:p>
    <w:p w14:paraId="089F57F5" w14:textId="77777777" w:rsidR="00273F97" w:rsidRPr="00AE349A" w:rsidRDefault="00273F97" w:rsidP="00273F97">
      <w:pPr>
        <w:pStyle w:val="Odstavekseznama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63FDF525" w14:textId="77777777" w:rsidR="00273F97" w:rsidRPr="007A76CE" w:rsidRDefault="00273F97" w:rsidP="00AC74A1">
      <w:pPr>
        <w:pStyle w:val="Odstavekseznam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Podrobnejša navodila o izpolnjevanju vloge in zahtevka se objavijo na spletni strani agencije.</w:t>
      </w:r>
    </w:p>
    <w:p w14:paraId="086B95A4" w14:textId="77777777" w:rsidR="00FF70FC" w:rsidRDefault="00FF70FC" w:rsidP="0089578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64142CC2" w14:textId="045F8B56" w:rsidR="005030A5" w:rsidRPr="005030A5" w:rsidRDefault="00F15113" w:rsidP="005030A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3</w:t>
      </w:r>
      <w:r w:rsidR="005030A5" w:rsidRPr="005030A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02E7EB0A" w14:textId="3D8511D8" w:rsidR="00FF70FC" w:rsidRDefault="005030A5" w:rsidP="005030A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5030A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finančne določbe)</w:t>
      </w:r>
    </w:p>
    <w:p w14:paraId="5A046A9C" w14:textId="77777777" w:rsidR="005030A5" w:rsidRDefault="005030A5" w:rsidP="005030A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1E1C5301" w14:textId="16E2E277" w:rsidR="005030A5" w:rsidRPr="00836970" w:rsidRDefault="005030A5" w:rsidP="0083697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83697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Intenzivnost pomoči </w:t>
      </w:r>
      <w:r w:rsidR="00AA4FB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bsega</w:t>
      </w:r>
      <w:r w:rsidRPr="0083697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do 100% upravičenih stroškov in ne presega 500 eur</w:t>
      </w:r>
      <w:r w:rsidR="001C1B43" w:rsidRPr="0083697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v</w:t>
      </w:r>
      <w:r w:rsidRPr="0083697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na </w:t>
      </w:r>
      <w:r w:rsidR="00EB4B8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glavo velike živine</w:t>
      </w:r>
      <w:r w:rsidRPr="0083697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prašičev tekačev</w:t>
      </w:r>
      <w:r w:rsidR="0048508F" w:rsidRPr="0083697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</w:t>
      </w:r>
    </w:p>
    <w:p w14:paraId="7DB64F8D" w14:textId="77777777" w:rsidR="00836970" w:rsidRPr="00836970" w:rsidRDefault="00836970" w:rsidP="00836970">
      <w:pPr>
        <w:pStyle w:val="Odstavekseznama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239D3756" w14:textId="77777777" w:rsidR="005030A5" w:rsidRPr="000375BB" w:rsidRDefault="005030A5" w:rsidP="005030A5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26.%C2%A0%C4%8Dlen"</w:instrText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6160AFB0" w14:textId="5BC5D4EB" w:rsidR="005030A5" w:rsidRPr="000375BB" w:rsidRDefault="005030A5" w:rsidP="005030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4</w:t>
      </w:r>
      <w:r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.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 </w:t>
      </w:r>
      <w:r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člen</w:t>
      </w:r>
    </w:p>
    <w:p w14:paraId="5540DDC9" w14:textId="77777777" w:rsidR="005030A5" w:rsidRPr="000375BB" w:rsidRDefault="005030A5" w:rsidP="005030A5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na%C4%8Din%C2%A0izpla%C4%8Dila%C2%A0sredstev)"</w:instrText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3489429C" w14:textId="11FA61BD" w:rsidR="005030A5" w:rsidRPr="000375BB" w:rsidRDefault="005030A5" w:rsidP="005030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(način izplačila </w:t>
      </w:r>
      <w:r w:rsidR="007A2CD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pomoči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 in rok za vložitev zahtevka</w:t>
      </w:r>
      <w:r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)</w:t>
      </w:r>
    </w:p>
    <w:p w14:paraId="10CD254E" w14:textId="77777777" w:rsidR="005030A5" w:rsidRDefault="005030A5" w:rsidP="005030A5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4"/>
          <w:szCs w:val="24"/>
          <w:lang w:eastAsia="sl-SI"/>
          <w14:ligatures w14:val="none"/>
        </w:rPr>
      </w:pP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291CD184" w14:textId="77777777" w:rsidR="005030A5" w:rsidRPr="006334D1" w:rsidRDefault="005030A5" w:rsidP="005030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519E86ED" w14:textId="2B069B1A" w:rsidR="005030A5" w:rsidRDefault="005030A5" w:rsidP="005030A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1</w:t>
      </w: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Pomoč za kastracij</w:t>
      </w:r>
      <w:r w:rsidR="009D318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pujskov se izplača izvajalcu storitve </w:t>
      </w:r>
      <w:r w:rsidRPr="00C0684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iz </w:t>
      </w:r>
      <w:r w:rsidR="004E349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9.</w:t>
      </w:r>
      <w:r w:rsidRPr="00C0684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člen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te uredbe, ki je opravil kastracijo pujskov na kmetijskem gospodarstvu, na podlagi</w:t>
      </w:r>
      <w:r w:rsidR="00705523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popolneg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zahtevka, ki vključuje dokazila o upravičenih stroških, ki ga do konca tekočega meseca, za pretekli mesec vloži na agencijo, vendar ne pozneje</w:t>
      </w:r>
      <w:r w:rsidRPr="008F11C3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Pr="0064533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kot v 90 dneh po opravljenem posegu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Upravičenec, ki ima izdano odločbo o </w:t>
      </w:r>
      <w:r w:rsidR="009D318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pomoči za kastracij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 izvajalcu ne plača stroškov storitve</w:t>
      </w:r>
      <w:r w:rsidR="00E657FE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in potnih stroškov za opravljeno storitev</w:t>
      </w:r>
      <w:r w:rsidR="009D318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do katerih je upravičen po tej uredbi.</w:t>
      </w:r>
      <w:r w:rsidRPr="00645337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  </w:t>
      </w:r>
    </w:p>
    <w:p w14:paraId="49AB00FF" w14:textId="15FBCB70" w:rsidR="005030A5" w:rsidRDefault="005030A5" w:rsidP="005030A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2</w:t>
      </w: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  <w:r w:rsidR="009D318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vajalec storitve </w:t>
      </w:r>
      <w:r w:rsidR="009D3189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zahtevek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loži v elektronski obliki, podpisan s kvalificiranim elektronskim podpisom odgovorne osebe ali njegovega pooblaščenca ter vložen v roku iz prejšnjega odstavka na način, kot je določeno </w:t>
      </w:r>
      <w:r w:rsidRPr="00C0684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v </w:t>
      </w:r>
      <w:r w:rsidR="004E349D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12.</w:t>
      </w:r>
      <w:r w:rsidRPr="00C0684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členu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te uredbe.</w:t>
      </w: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 </w:t>
      </w:r>
    </w:p>
    <w:p w14:paraId="4233689A" w14:textId="79F161AC" w:rsidR="00131D9A" w:rsidRDefault="00131D9A" w:rsidP="005030A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(3) O zahtevku odloči agencija z odločbo.</w:t>
      </w:r>
    </w:p>
    <w:p w14:paraId="5BC5CD7B" w14:textId="77777777" w:rsidR="00FF70FC" w:rsidRPr="005030A5" w:rsidRDefault="00FF70FC" w:rsidP="0089578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662FE4F8" w14:textId="77777777" w:rsidR="00FF70FC" w:rsidRPr="00437E73" w:rsidRDefault="00FF70FC" w:rsidP="0089578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16A28C42" w14:textId="4AA2FCC0" w:rsidR="0041405D" w:rsidRDefault="0041405D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925A9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I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II.</w:t>
      </w:r>
      <w:r w:rsidRPr="00925A9C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UKREP POMOČI </w:t>
      </w:r>
      <w:r w:rsidR="005E3A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ZA </w:t>
      </w: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USPOSABLJANJ</w:t>
      </w:r>
      <w:r w:rsidR="005E3AF7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E</w:t>
      </w:r>
    </w:p>
    <w:p w14:paraId="6F658F6A" w14:textId="77777777" w:rsidR="005255A1" w:rsidRDefault="005255A1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4AC93591" w14:textId="77777777" w:rsidR="007644DF" w:rsidRDefault="007644DF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1FB28439" w14:textId="690D6613" w:rsidR="007644DF" w:rsidRPr="007644DF" w:rsidRDefault="00F15113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5</w:t>
      </w:r>
      <w:r w:rsidR="007644DF" w:rsidRPr="007644DF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6B3D2424" w14:textId="77777777" w:rsidR="007644DF" w:rsidRPr="007644DF" w:rsidRDefault="007644DF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5B0FD5DB" w14:textId="3938E705" w:rsidR="005255A1" w:rsidRPr="007644DF" w:rsidRDefault="005255A1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7644DF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</w:t>
      </w:r>
      <w:r w:rsidR="00263C7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u</w:t>
      </w:r>
      <w:r w:rsidRPr="007644DF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pravičenec)</w:t>
      </w:r>
    </w:p>
    <w:p w14:paraId="7CDD34A0" w14:textId="77777777" w:rsidR="005255A1" w:rsidRPr="00925A9C" w:rsidRDefault="005255A1" w:rsidP="004140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</w:p>
    <w:p w14:paraId="71C62179" w14:textId="08D952B3" w:rsidR="005255A1" w:rsidRPr="00DD2B25" w:rsidRDefault="005255A1" w:rsidP="004521B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(1) Upravičenec do </w:t>
      </w:r>
      <w:r w:rsidR="00556DC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pomoči iz </w:t>
      </w:r>
      <w:r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tega ukrepa je nosilec </w:t>
      </w:r>
      <w:r w:rsidR="004816C1"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ali član </w:t>
      </w:r>
      <w:r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kmetijskega gospodarstva</w:t>
      </w:r>
      <w:r w:rsidR="004816C1"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, ki </w:t>
      </w:r>
      <w:r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izpolnjuje naslednj</w:t>
      </w:r>
      <w:r w:rsidR="0014141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pogoj</w:t>
      </w:r>
      <w:r w:rsidR="0014141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Pr="00DD2B2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:</w:t>
      </w:r>
    </w:p>
    <w:p w14:paraId="58FF192A" w14:textId="77777777" w:rsidR="005255A1" w:rsidRPr="00DD2B25" w:rsidRDefault="005255A1" w:rsidP="005255A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4D7543FD" w14:textId="6DCBD237" w:rsidR="005255A1" w:rsidRPr="003C2A46" w:rsidRDefault="005255A1" w:rsidP="004521B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3C2A4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ima enega ali več obratov, ki so vpisani v evidenco obratov (evidenca imetnikov </w:t>
      </w:r>
      <w:proofErr w:type="spellStart"/>
      <w:r w:rsidRPr="003C2A4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rejnih</w:t>
      </w:r>
      <w:proofErr w:type="spellEnd"/>
      <w:r w:rsidRPr="003C2A4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živali) kot prašičerejski obrat, in ima v centralni register prašičev vpisano vsaj eno plemensko svinjo ali plemensko mladico;</w:t>
      </w:r>
    </w:p>
    <w:p w14:paraId="6A6F0EF8" w14:textId="69145C26" w:rsidR="007644DF" w:rsidRPr="008F7BC0" w:rsidRDefault="00705523" w:rsidP="00F92DB8">
      <w:pPr>
        <w:pStyle w:val="Odstavekseznam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8F7BC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je uspešno opravil </w:t>
      </w:r>
      <w:r w:rsidR="008F7BC0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usposabljanje.</w:t>
      </w:r>
    </w:p>
    <w:p w14:paraId="60B25768" w14:textId="4D200A3A" w:rsidR="00705523" w:rsidRDefault="00705523" w:rsidP="007644D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5161C3EF" w14:textId="77777777" w:rsidR="00705523" w:rsidRDefault="00705523" w:rsidP="007644D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7C01C616" w14:textId="6C36B1B6" w:rsidR="0090328C" w:rsidRPr="007644DF" w:rsidRDefault="007644DF" w:rsidP="004521B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7644D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2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) </w:t>
      </w:r>
      <w:r w:rsidR="0090328C" w:rsidRPr="007644D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Upravičenec mora pogoj</w:t>
      </w:r>
      <w:r w:rsidR="00705523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</w:t>
      </w:r>
      <w:r w:rsidR="0090328C" w:rsidRPr="007644D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iz prejšnjega odstavka izpolnjevati na dan izdaje </w:t>
      </w:r>
      <w:r w:rsidR="009B33DB" w:rsidRPr="007644D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potrdila</w:t>
      </w:r>
      <w:r w:rsidR="00A773AB" w:rsidRPr="007644D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o usposabljanju.</w:t>
      </w:r>
    </w:p>
    <w:p w14:paraId="0823BD52" w14:textId="77777777" w:rsidR="0055777F" w:rsidRDefault="0055777F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</w:p>
    <w:p w14:paraId="729F3F78" w14:textId="77777777" w:rsidR="0055777F" w:rsidRDefault="0055777F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</w:p>
    <w:p w14:paraId="19FD4091" w14:textId="43578E6E" w:rsidR="00D46695" w:rsidRPr="00D46695" w:rsidRDefault="00F15113" w:rsidP="00D466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6</w:t>
      </w:r>
      <w:r w:rsidR="00D46695" w:rsidRPr="00D4669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. člen</w:t>
      </w:r>
    </w:p>
    <w:p w14:paraId="5D3E0F6C" w14:textId="77777777" w:rsidR="00D46695" w:rsidRPr="00D46695" w:rsidRDefault="00D46695" w:rsidP="00873FD1">
      <w:pPr>
        <w:spacing w:after="0" w:line="240" w:lineRule="auto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</w:p>
    <w:p w14:paraId="4C1B2667" w14:textId="5C542AAF" w:rsidR="0055777F" w:rsidRPr="00D46695" w:rsidRDefault="0055777F" w:rsidP="00D466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D4669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(</w:t>
      </w:r>
      <w:r w:rsidR="00855AFA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u</w:t>
      </w:r>
      <w:r w:rsidRPr="00D46695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pravičeni stroški)</w:t>
      </w:r>
    </w:p>
    <w:p w14:paraId="50237F3A" w14:textId="77777777" w:rsidR="0055777F" w:rsidRDefault="0055777F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</w:p>
    <w:p w14:paraId="68ACC8B3" w14:textId="297AE5AA" w:rsidR="00D46695" w:rsidRDefault="00D46695" w:rsidP="00D4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(1) </w:t>
      </w:r>
      <w:r w:rsidR="0055777F" w:rsidRPr="00D466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Upravičeni stroški so stroški usposabljanja za kastracijo pujskov, ki ga izved</w:t>
      </w:r>
      <w:r w:rsidRPr="00D466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e </w:t>
      </w:r>
      <w:r w:rsidR="0055777F" w:rsidRPr="00D466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Nacionalni center za </w:t>
      </w:r>
      <w:r w:rsidR="003C2A4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dobrobit</w:t>
      </w:r>
      <w:r w:rsidR="0055777F" w:rsidRPr="00D46695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živali</w:t>
      </w:r>
      <w:r w:rsidR="003C2A46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(v nadaljnjem besedilu: izvajalec usposabljanja).</w:t>
      </w:r>
    </w:p>
    <w:p w14:paraId="2A589B62" w14:textId="77777777" w:rsidR="00D46695" w:rsidRDefault="00D46695" w:rsidP="00D4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44F21B69" w14:textId="456AAD04" w:rsidR="00D46695" w:rsidRDefault="0055777F" w:rsidP="00D4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Upravičeni stroški iz prejšnjega odstavka morajo biti dokazljivi in izkazani z ustreznimi računovodskimi listinami oziroma dokazilom o plačilu </w:t>
      </w:r>
      <w:r w:rsidR="00280C22">
        <w:rPr>
          <w:rFonts w:ascii="Arial" w:hAnsi="Arial" w:cs="Arial"/>
          <w:sz w:val="24"/>
          <w:szCs w:val="24"/>
        </w:rPr>
        <w:t>usposabljanja</w:t>
      </w:r>
      <w:r w:rsidR="00583D05">
        <w:rPr>
          <w:rFonts w:ascii="Arial" w:hAnsi="Arial" w:cs="Arial"/>
          <w:sz w:val="24"/>
          <w:szCs w:val="24"/>
        </w:rPr>
        <w:t xml:space="preserve"> in potrdilom o uspešno opravljanjem usposabljanju</w:t>
      </w:r>
      <w:r w:rsidR="00280C22">
        <w:rPr>
          <w:rFonts w:ascii="Arial" w:hAnsi="Arial" w:cs="Arial"/>
          <w:sz w:val="24"/>
          <w:szCs w:val="24"/>
        </w:rPr>
        <w:t>, ki</w:t>
      </w:r>
      <w:r w:rsidR="002E413A">
        <w:rPr>
          <w:rFonts w:ascii="Arial" w:hAnsi="Arial" w:cs="Arial"/>
          <w:sz w:val="24"/>
          <w:szCs w:val="24"/>
        </w:rPr>
        <w:t xml:space="preserve"> jih</w:t>
      </w:r>
      <w:r w:rsidR="00280C22">
        <w:rPr>
          <w:rFonts w:ascii="Arial" w:hAnsi="Arial" w:cs="Arial"/>
          <w:sz w:val="24"/>
          <w:szCs w:val="24"/>
        </w:rPr>
        <w:t xml:space="preserve"> agencija pridobi od izvajalca usposabljanja.</w:t>
      </w:r>
    </w:p>
    <w:p w14:paraId="2BEBA1A9" w14:textId="77777777" w:rsidR="00D46695" w:rsidRDefault="00D46695" w:rsidP="00D46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DBAAFF8" w14:textId="3F60565C" w:rsidR="00272B56" w:rsidRPr="0000266C" w:rsidRDefault="0000266C" w:rsidP="000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3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) </w:t>
      </w:r>
      <w:r w:rsidR="005255A1"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Pomoč se dodeli za upravičene stroške, ki so nastali </w:t>
      </w:r>
      <w:r w:rsidR="00FB0DD3"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v okviru usposabljanja</w:t>
      </w:r>
      <w:r w:rsidR="00BE63AC"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, ki ga izvajalec usposabljanja 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izvede </w:t>
      </w:r>
      <w:r w:rsidR="00BE63AC"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od uveljavitve te uredbe do 31. </w:t>
      </w:r>
      <w:r w:rsidR="00AA4FB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decembra</w:t>
      </w:r>
      <w:r w:rsidR="00BE63AC"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202</w:t>
      </w:r>
      <w:r w:rsidR="007911E4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7</w:t>
      </w:r>
      <w:r w:rsidR="00BE63AC" w:rsidRPr="0000266C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</w:t>
      </w:r>
    </w:p>
    <w:p w14:paraId="2F239BBB" w14:textId="77777777" w:rsidR="0000266C" w:rsidRPr="0000266C" w:rsidRDefault="0000266C" w:rsidP="0000266C">
      <w:pPr>
        <w:rPr>
          <w:lang w:eastAsia="sl-SI"/>
        </w:rPr>
      </w:pPr>
    </w:p>
    <w:p w14:paraId="2D6D5BAE" w14:textId="367F0EB9" w:rsidR="00272B56" w:rsidRPr="00272B56" w:rsidRDefault="00272B56" w:rsidP="00272B56">
      <w:pPr>
        <w:rPr>
          <w:rFonts w:ascii="Arial" w:hAnsi="Arial" w:cs="Arial"/>
          <w:sz w:val="24"/>
          <w:szCs w:val="24"/>
          <w:lang w:eastAsia="sl-SI"/>
        </w:rPr>
      </w:pPr>
      <w:r w:rsidRPr="00333A85">
        <w:rPr>
          <w:rFonts w:ascii="Arial" w:hAnsi="Arial" w:cs="Arial"/>
          <w:sz w:val="24"/>
          <w:szCs w:val="24"/>
          <w:lang w:eastAsia="sl-SI"/>
        </w:rPr>
        <w:t>(4) Pomoč se dodeli največ eni osebi s</w:t>
      </w:r>
      <w:r w:rsidR="005137BC">
        <w:rPr>
          <w:rFonts w:ascii="Arial" w:hAnsi="Arial" w:cs="Arial"/>
          <w:sz w:val="24"/>
          <w:szCs w:val="24"/>
          <w:lang w:eastAsia="sl-SI"/>
        </w:rPr>
        <w:t xml:space="preserve"> posameznega</w:t>
      </w:r>
      <w:r w:rsidRPr="00333A85">
        <w:rPr>
          <w:rFonts w:ascii="Arial" w:hAnsi="Arial" w:cs="Arial"/>
          <w:sz w:val="24"/>
          <w:szCs w:val="24"/>
          <w:lang w:eastAsia="sl-SI"/>
        </w:rPr>
        <w:t xml:space="preserve"> kmetijskega gospodarstva, ki je vpisana v </w:t>
      </w:r>
      <w:r w:rsidR="00FB0DD3">
        <w:rPr>
          <w:rFonts w:ascii="Arial" w:hAnsi="Arial" w:cs="Arial"/>
          <w:sz w:val="24"/>
          <w:szCs w:val="24"/>
          <w:lang w:eastAsia="sl-SI"/>
        </w:rPr>
        <w:t>r</w:t>
      </w:r>
      <w:r w:rsidRPr="00333A85">
        <w:rPr>
          <w:rFonts w:ascii="Arial" w:hAnsi="Arial" w:cs="Arial"/>
          <w:sz w:val="24"/>
          <w:szCs w:val="24"/>
          <w:lang w:eastAsia="sl-SI"/>
        </w:rPr>
        <w:t>egister kmetijskih gospodarstev kot nosilec ali član.</w:t>
      </w:r>
    </w:p>
    <w:p w14:paraId="5D493702" w14:textId="77777777" w:rsidR="005255A1" w:rsidRDefault="005255A1" w:rsidP="0083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72EF9CDE" w14:textId="77777777" w:rsidR="005255A1" w:rsidRDefault="005255A1" w:rsidP="0083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14:paraId="50DD76C2" w14:textId="449E6DCD" w:rsidR="005255A1" w:rsidRPr="005030A5" w:rsidRDefault="00F15113" w:rsidP="0083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sz w:val="24"/>
          <w:szCs w:val="24"/>
        </w:rPr>
        <w:t>7</w:t>
      </w:r>
      <w:r w:rsidR="005030A5" w:rsidRPr="005030A5">
        <w:rPr>
          <w:rFonts w:ascii="Arial" w:eastAsia="Times New Roman" w:hAnsi="Arial" w:cs="Arial"/>
          <w:b/>
          <w:bCs/>
          <w:color w:val="002060"/>
          <w:sz w:val="24"/>
          <w:szCs w:val="24"/>
        </w:rPr>
        <w:t>. člen</w:t>
      </w:r>
    </w:p>
    <w:p w14:paraId="3475A4C7" w14:textId="77777777" w:rsidR="005030A5" w:rsidRPr="005030A5" w:rsidRDefault="005030A5" w:rsidP="0083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ind w:left="72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2E7B6FC" w14:textId="7B6AA0D8" w:rsidR="005255A1" w:rsidRPr="005030A5" w:rsidRDefault="005030A5" w:rsidP="0083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030A5">
        <w:rPr>
          <w:rFonts w:ascii="Arial" w:eastAsia="Times New Roman" w:hAnsi="Arial" w:cs="Arial"/>
          <w:b/>
          <w:bCs/>
          <w:color w:val="002060"/>
          <w:sz w:val="24"/>
          <w:szCs w:val="24"/>
        </w:rPr>
        <w:t>(finančne določbe)</w:t>
      </w:r>
    </w:p>
    <w:p w14:paraId="5932027A" w14:textId="77777777" w:rsidR="005255A1" w:rsidRDefault="005255A1" w:rsidP="00503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60" w:lineRule="exact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14:paraId="439B3977" w14:textId="49441424" w:rsidR="006D375D" w:rsidRPr="00F74911" w:rsidRDefault="00F74911" w:rsidP="00F7491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F7491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Intenzivnost pomoči </w:t>
      </w:r>
      <w:r w:rsidR="00AA4FB7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bsega</w:t>
      </w:r>
      <w:r w:rsidRPr="00F7491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do 100% upravičenih stroškov.</w:t>
      </w:r>
      <w:r w:rsidR="00DE14F4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</w:p>
    <w:p w14:paraId="54F9D500" w14:textId="77777777" w:rsidR="00F74911" w:rsidRPr="00632949" w:rsidRDefault="00F74911" w:rsidP="00DD5E5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7B1B1E6A" w14:textId="77777777" w:rsidR="008C1DEF" w:rsidRPr="008C5A8D" w:rsidRDefault="008C1DEF" w:rsidP="008C5A8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l-SI"/>
          <w14:ligatures w14:val="none"/>
        </w:rPr>
      </w:pPr>
    </w:p>
    <w:p w14:paraId="7745B089" w14:textId="77777777" w:rsidR="00873FD1" w:rsidRPr="000375BB" w:rsidRDefault="00873FD1" w:rsidP="00836970">
      <w:pPr>
        <w:spacing w:after="0" w:line="240" w:lineRule="auto"/>
        <w:jc w:val="center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26.%C2%A0%C4%8Dlen"</w:instrText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47927C9E" w14:textId="33D7DA8C" w:rsidR="00873FD1" w:rsidRPr="000375BB" w:rsidRDefault="008C1DEF" w:rsidP="00836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1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8</w:t>
      </w:r>
      <w:r w:rsidR="00873FD1"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.</w:t>
      </w:r>
      <w:r w:rsidR="007B520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 </w:t>
      </w:r>
      <w:r w:rsidR="00873FD1"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člen</w:t>
      </w:r>
    </w:p>
    <w:p w14:paraId="59C3952F" w14:textId="77777777" w:rsidR="00873FD1" w:rsidRPr="000375BB" w:rsidRDefault="00873FD1" w:rsidP="00836970">
      <w:pPr>
        <w:spacing w:after="0" w:line="240" w:lineRule="auto"/>
        <w:jc w:val="center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na%C4%8Din%C2%A0izpla%C4%8Dila%C2%A0sredstev)"</w:instrText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3F3F1978" w14:textId="2870B2F8" w:rsidR="00873FD1" w:rsidRPr="000375BB" w:rsidRDefault="00873FD1" w:rsidP="00836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(način izplačila </w:t>
      </w:r>
      <w:r w:rsidR="007A2CD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pomoči</w:t>
      </w:r>
      <w:r w:rsidRPr="000375BB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)</w:t>
      </w:r>
    </w:p>
    <w:p w14:paraId="7D8CDEDF" w14:textId="6896ED4E" w:rsidR="00CB3813" w:rsidRPr="006334D1" w:rsidRDefault="00873FD1" w:rsidP="00836970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0375BB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0AB1D61E" w14:textId="77777777" w:rsidR="000B4F15" w:rsidRDefault="000B4F15" w:rsidP="005C5865">
      <w:pPr>
        <w:spacing w:after="0" w:line="260" w:lineRule="exac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6BC55954" w14:textId="359294D7" w:rsidR="005C5865" w:rsidRPr="00F74911" w:rsidRDefault="00F74911" w:rsidP="00F74911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F74911">
        <w:rPr>
          <w:rFonts w:ascii="Arial" w:eastAsia="Times New Roman" w:hAnsi="Arial" w:cs="Arial"/>
          <w:sz w:val="24"/>
          <w:szCs w:val="24"/>
          <w:lang w:val="x-none"/>
        </w:rPr>
        <w:t>(1</w:t>
      </w:r>
      <w:r>
        <w:rPr>
          <w:rFonts w:ascii="Arial" w:eastAsia="Times New Roman" w:hAnsi="Arial" w:cs="Arial"/>
          <w:sz w:val="24"/>
          <w:szCs w:val="24"/>
          <w:lang w:val="x-none"/>
        </w:rPr>
        <w:t xml:space="preserve">) </w:t>
      </w:r>
      <w:r w:rsidR="005C5865" w:rsidRPr="00F74911">
        <w:rPr>
          <w:rFonts w:ascii="Arial" w:eastAsia="Times New Roman" w:hAnsi="Arial" w:cs="Arial"/>
          <w:sz w:val="24"/>
          <w:szCs w:val="24"/>
          <w:lang w:val="x-none"/>
        </w:rPr>
        <w:t>Agencija</w:t>
      </w:r>
      <w:r w:rsidR="005C5865" w:rsidRPr="00F7491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C5865" w:rsidRPr="00F74911">
        <w:rPr>
          <w:rFonts w:ascii="Arial" w:eastAsia="Times New Roman" w:hAnsi="Arial" w:cs="Arial"/>
          <w:sz w:val="24"/>
          <w:szCs w:val="24"/>
          <w:lang w:val="x-none"/>
        </w:rPr>
        <w:t>upravičencu na podlagi podatkov</w:t>
      </w:r>
      <w:r w:rsidRPr="00F74911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604154" w:rsidRPr="00F74911">
        <w:rPr>
          <w:rFonts w:ascii="Arial" w:eastAsia="Times New Roman" w:hAnsi="Arial" w:cs="Arial"/>
          <w:sz w:val="24"/>
          <w:szCs w:val="24"/>
          <w:lang w:val="x-none"/>
        </w:rPr>
        <w:t xml:space="preserve"> pridobljenih</w:t>
      </w:r>
      <w:r w:rsidR="005C5865" w:rsidRPr="00F74911">
        <w:rPr>
          <w:rFonts w:ascii="Arial" w:eastAsia="Times New Roman" w:hAnsi="Arial" w:cs="Arial"/>
          <w:sz w:val="24"/>
          <w:szCs w:val="24"/>
          <w:lang w:val="x-none"/>
        </w:rPr>
        <w:t xml:space="preserve"> iz uradnih evidenc,</w:t>
      </w:r>
      <w:r w:rsidR="005C5865" w:rsidRPr="00F74911">
        <w:rPr>
          <w:rFonts w:ascii="Arial" w:eastAsia="Times New Roman" w:hAnsi="Arial" w:cs="Arial"/>
          <w:sz w:val="24"/>
          <w:szCs w:val="24"/>
        </w:rPr>
        <w:t xml:space="preserve"> po uradni dolžnosti</w:t>
      </w:r>
      <w:r w:rsidR="005C5865" w:rsidRPr="00F74911">
        <w:rPr>
          <w:rFonts w:ascii="Arial" w:eastAsia="Times New Roman" w:hAnsi="Arial" w:cs="Arial"/>
          <w:sz w:val="24"/>
          <w:szCs w:val="24"/>
          <w:lang w:val="x-none"/>
        </w:rPr>
        <w:t xml:space="preserve"> izda informativno odločbo v skladu </w:t>
      </w:r>
      <w:r w:rsidR="005C5865" w:rsidRPr="00F74911">
        <w:rPr>
          <w:rFonts w:ascii="Arial" w:eastAsia="Times New Roman" w:hAnsi="Arial" w:cs="Arial"/>
          <w:sz w:val="24"/>
          <w:szCs w:val="24"/>
        </w:rPr>
        <w:t>z zakonom, ki ureja kmetijstvo</w:t>
      </w:r>
      <w:r w:rsidR="005C5865" w:rsidRPr="00F74911">
        <w:rPr>
          <w:rFonts w:ascii="Arial" w:eastAsia="Times New Roman" w:hAnsi="Arial" w:cs="Arial"/>
          <w:sz w:val="24"/>
          <w:szCs w:val="24"/>
          <w:lang w:val="x-none"/>
        </w:rPr>
        <w:t>.</w:t>
      </w:r>
    </w:p>
    <w:p w14:paraId="1C316B74" w14:textId="77777777" w:rsidR="00A7781F" w:rsidRDefault="00A7781F" w:rsidP="005C5865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14:paraId="06DF2215" w14:textId="295C3AEA" w:rsidR="00A7781F" w:rsidRPr="00F74911" w:rsidRDefault="00F74911" w:rsidP="00F74911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40694A">
        <w:rPr>
          <w:rFonts w:ascii="Arial" w:eastAsia="Times New Roman" w:hAnsi="Arial" w:cs="Arial"/>
          <w:sz w:val="24"/>
          <w:szCs w:val="24"/>
          <w:lang w:val="x-none"/>
        </w:rPr>
        <w:t xml:space="preserve">(2) </w:t>
      </w:r>
      <w:r w:rsidR="00A7781F" w:rsidRPr="00836970">
        <w:rPr>
          <w:rFonts w:ascii="Arial" w:eastAsia="Times New Roman" w:hAnsi="Arial" w:cs="Arial"/>
          <w:sz w:val="24"/>
          <w:szCs w:val="24"/>
          <w:lang w:val="x-none"/>
        </w:rPr>
        <w:t>V izreku</w:t>
      </w:r>
      <w:r w:rsidR="00A7781F" w:rsidRPr="00836970">
        <w:rPr>
          <w:rFonts w:ascii="Arial" w:eastAsia="Times New Roman" w:hAnsi="Arial" w:cs="Arial"/>
          <w:sz w:val="24"/>
          <w:szCs w:val="24"/>
        </w:rPr>
        <w:t xml:space="preserve"> informativne</w:t>
      </w:r>
      <w:r w:rsidR="00A7781F" w:rsidRPr="00836970">
        <w:rPr>
          <w:rFonts w:ascii="Arial" w:eastAsia="Times New Roman" w:hAnsi="Arial" w:cs="Arial"/>
          <w:sz w:val="24"/>
          <w:szCs w:val="24"/>
          <w:lang w:val="x-none"/>
        </w:rPr>
        <w:t xml:space="preserve"> odločbe se navede, da </w:t>
      </w:r>
      <w:r w:rsidR="00A7781F" w:rsidRPr="00836970">
        <w:rPr>
          <w:rFonts w:ascii="Arial" w:eastAsia="Times New Roman" w:hAnsi="Arial" w:cs="Arial"/>
          <w:sz w:val="24"/>
          <w:szCs w:val="24"/>
        </w:rPr>
        <w:t>je pomoč dodeljena kot</w:t>
      </w:r>
      <w:r w:rsidR="00A7781F" w:rsidRPr="00836970">
        <w:rPr>
          <w:rFonts w:ascii="Arial" w:eastAsia="Times New Roman" w:hAnsi="Arial" w:cs="Arial"/>
          <w:sz w:val="24"/>
          <w:szCs w:val="24"/>
          <w:lang w:val="x-none"/>
        </w:rPr>
        <w:t xml:space="preserve"> pomoč </w:t>
      </w:r>
      <w:r w:rsidR="00A7781F" w:rsidRPr="00836970">
        <w:rPr>
          <w:rFonts w:ascii="Arial" w:eastAsia="Times New Roman" w:hAnsi="Arial" w:cs="Arial"/>
          <w:i/>
          <w:sz w:val="24"/>
          <w:szCs w:val="24"/>
          <w:lang w:val="x-none"/>
        </w:rPr>
        <w:t xml:space="preserve">de </w:t>
      </w:r>
      <w:proofErr w:type="spellStart"/>
      <w:r w:rsidR="00A7781F" w:rsidRPr="00836970">
        <w:rPr>
          <w:rFonts w:ascii="Arial" w:eastAsia="Times New Roman" w:hAnsi="Arial" w:cs="Arial"/>
          <w:i/>
          <w:sz w:val="24"/>
          <w:szCs w:val="24"/>
          <w:lang w:val="x-none"/>
        </w:rPr>
        <w:t>minimis</w:t>
      </w:r>
      <w:proofErr w:type="spellEnd"/>
      <w:r w:rsidR="00A7781F" w:rsidRPr="00836970">
        <w:rPr>
          <w:rFonts w:ascii="Arial" w:eastAsia="Times New Roman" w:hAnsi="Arial" w:cs="Arial"/>
          <w:sz w:val="24"/>
          <w:szCs w:val="24"/>
          <w:lang w:val="x-none"/>
        </w:rPr>
        <w:t xml:space="preserve"> v skladu z Uredbo 1408/2013/EU, pri čemer </w:t>
      </w:r>
      <w:r w:rsidR="00A7781F" w:rsidRPr="00836970">
        <w:rPr>
          <w:rFonts w:ascii="Arial" w:eastAsia="Times New Roman" w:hAnsi="Arial" w:cs="Arial"/>
          <w:sz w:val="24"/>
          <w:szCs w:val="24"/>
        </w:rPr>
        <w:t xml:space="preserve">se </w:t>
      </w:r>
      <w:r w:rsidR="00A7781F" w:rsidRPr="00836970">
        <w:rPr>
          <w:rFonts w:ascii="Arial" w:eastAsia="Times New Roman" w:hAnsi="Arial" w:cs="Arial"/>
          <w:sz w:val="24"/>
          <w:szCs w:val="24"/>
          <w:lang w:val="x-none"/>
        </w:rPr>
        <w:t>navede</w:t>
      </w:r>
      <w:r w:rsidR="00A7781F" w:rsidRPr="00836970">
        <w:rPr>
          <w:rFonts w:ascii="Arial" w:eastAsia="Times New Roman" w:hAnsi="Arial" w:cs="Arial"/>
          <w:sz w:val="24"/>
          <w:szCs w:val="24"/>
        </w:rPr>
        <w:t>ta</w:t>
      </w:r>
      <w:r w:rsidR="00A7781F" w:rsidRPr="00836970">
        <w:rPr>
          <w:rFonts w:ascii="Arial" w:eastAsia="Times New Roman" w:hAnsi="Arial" w:cs="Arial"/>
          <w:sz w:val="24"/>
          <w:szCs w:val="24"/>
          <w:lang w:val="x-none"/>
        </w:rPr>
        <w:t xml:space="preserve"> njen naslov in mesto objave v Uradnem listu Evropske unije. </w:t>
      </w:r>
    </w:p>
    <w:p w14:paraId="2DD33DF2" w14:textId="77777777" w:rsidR="00F74911" w:rsidRPr="00F74911" w:rsidRDefault="00F74911" w:rsidP="00F74911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14:paraId="0C9F3BC8" w14:textId="47DB9579" w:rsidR="00F74911" w:rsidRPr="00F74911" w:rsidRDefault="00F74911" w:rsidP="00F74911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F74911">
        <w:rPr>
          <w:rFonts w:ascii="Arial" w:eastAsia="Times New Roman" w:hAnsi="Arial" w:cs="Arial"/>
          <w:sz w:val="24"/>
          <w:szCs w:val="24"/>
          <w:lang w:val="x-none"/>
        </w:rPr>
        <w:t>(3</w:t>
      </w:r>
      <w:r>
        <w:rPr>
          <w:rFonts w:ascii="Arial" w:eastAsia="Times New Roman" w:hAnsi="Arial" w:cs="Arial"/>
          <w:sz w:val="24"/>
          <w:szCs w:val="24"/>
          <w:lang w:val="x-none"/>
        </w:rPr>
        <w:t xml:space="preserve">) </w:t>
      </w:r>
      <w:r w:rsidR="007A2CD0">
        <w:rPr>
          <w:rFonts w:ascii="Arial" w:eastAsia="Times New Roman" w:hAnsi="Arial" w:cs="Arial"/>
          <w:sz w:val="24"/>
          <w:szCs w:val="24"/>
        </w:rPr>
        <w:t>Za izplačilo pomoči mora nosilec kmetijskega gospodarstva na dan izdaje potrdila o uspešno opravljenem usposabljanju izpolnjevati</w:t>
      </w:r>
      <w:r w:rsidR="0040694A">
        <w:rPr>
          <w:rFonts w:ascii="Arial" w:eastAsia="Times New Roman" w:hAnsi="Arial" w:cs="Arial"/>
          <w:sz w:val="24"/>
          <w:szCs w:val="24"/>
          <w:lang w:val="x-none"/>
        </w:rPr>
        <w:t xml:space="preserve"> naslednja pogoja:</w:t>
      </w:r>
    </w:p>
    <w:p w14:paraId="37DF9A9C" w14:textId="77777777" w:rsidR="00F74911" w:rsidRPr="00F74911" w:rsidRDefault="00F74911" w:rsidP="00F74911"/>
    <w:p w14:paraId="35EFBDC6" w14:textId="77777777" w:rsidR="004B22E9" w:rsidRPr="004B22E9" w:rsidRDefault="004B22E9" w:rsidP="004521B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4B22E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nima neporavnanih zapadlih davčnih obveznosti in drugih denarnih nedavčnih obveznosti v skladu z zakonom, ki ureja finančno upravo, v višini, ki presega 50 eurov;</w:t>
      </w:r>
    </w:p>
    <w:p w14:paraId="495036A3" w14:textId="3E1269CF" w:rsidR="004B22E9" w:rsidRDefault="004B22E9" w:rsidP="0040694A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4B22E9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je imetnik transakcijskega računa v skladu z zakonom, ki ureja kmetijstvo</w:t>
      </w:r>
      <w:r w:rsidR="001B339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</w:t>
      </w:r>
    </w:p>
    <w:p w14:paraId="68EC6C1C" w14:textId="77777777" w:rsidR="00AE3EB7" w:rsidRDefault="00AE3EB7" w:rsidP="00AE3EB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1DEAAF83" w14:textId="038F1861" w:rsidR="00A910BD" w:rsidRPr="004521BB" w:rsidRDefault="00770CA3" w:rsidP="00770CA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770CA3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4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) Če je pomoč dodeljena članu kmetijskega gospodarstva, se izplača nosilcu tega kmetijskega gospodarstva.</w:t>
      </w:r>
      <w:r w:rsidR="00B44321" w:rsidRPr="004521BB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785945" w14:textId="77777777" w:rsidR="00A910BD" w:rsidRDefault="00A910BD" w:rsidP="00A910BD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2EF5B7D7" w14:textId="621686C0" w:rsidR="00644721" w:rsidRPr="00BA19B3" w:rsidRDefault="00563AE3" w:rsidP="008369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BA19B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IV. KAZENSK</w:t>
      </w:r>
      <w:r w:rsidR="00283F4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E</w:t>
      </w:r>
      <w:r w:rsidRPr="00BA19B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 xml:space="preserve"> DOLOČB</w:t>
      </w:r>
      <w:r w:rsidR="00283F43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E</w:t>
      </w:r>
    </w:p>
    <w:p w14:paraId="2B179D1D" w14:textId="77777777" w:rsidR="00644721" w:rsidRDefault="00644721" w:rsidP="007C535D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47D1486A" w14:textId="7742D91F" w:rsidR="00556F4B" w:rsidRDefault="00836970" w:rsidP="00231C2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19</w:t>
      </w:r>
      <w:r w:rsidR="00231C2A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. člen</w:t>
      </w:r>
    </w:p>
    <w:p w14:paraId="4BD53D0A" w14:textId="192B6992" w:rsidR="00231C2A" w:rsidRPr="00231C2A" w:rsidRDefault="00231C2A" w:rsidP="00B709A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231C2A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(</w:t>
      </w:r>
      <w:r w:rsidR="00C56684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prekrški</w:t>
      </w:r>
      <w:r w:rsidRPr="00231C2A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  <w:t>)</w:t>
      </w:r>
    </w:p>
    <w:p w14:paraId="54B4233B" w14:textId="77777777" w:rsidR="00473978" w:rsidRDefault="00473978" w:rsidP="00984C2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784DA5F2" w14:textId="7DDE8FD8" w:rsidR="00BF328F" w:rsidRPr="009751BF" w:rsidRDefault="003D2BAE" w:rsidP="009751B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3D2BAE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1</w:t>
      </w:r>
      <w:r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) </w:t>
      </w:r>
      <w:r w:rsidR="00473978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Z globo </w:t>
      </w:r>
      <w:r w:rsidR="002F4CB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od </w:t>
      </w:r>
      <w:r w:rsidR="0064472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1.500 do 3.000</w:t>
      </w:r>
      <w:r w:rsidR="00473978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="002F4CB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eurov </w:t>
      </w:r>
      <w:r w:rsidR="00473978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se za prekršek kaznuje pravna oseba,</w:t>
      </w:r>
      <w:r w:rsidR="00644721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če</w:t>
      </w:r>
      <w:r w:rsidR="009751B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="00BF328F" w:rsidRPr="009751B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kot izvajalec ali upravičenec uveljavlja večje število opravljenih kastracij, kot je bilo dejansko izvedenih </w:t>
      </w:r>
      <w:r w:rsidR="009751BF" w:rsidRPr="009751B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ali navaja druge neresnične podatke (9. in 10</w:t>
      </w:r>
      <w:r w:rsidR="002806AD" w:rsidRPr="009751B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 člen</w:t>
      </w:r>
      <w:r w:rsidR="00BF328F" w:rsidRPr="009751B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)</w:t>
      </w:r>
      <w:r w:rsidR="009751BF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.</w:t>
      </w:r>
    </w:p>
    <w:p w14:paraId="586DF9E5" w14:textId="328A9261" w:rsidR="00467116" w:rsidRPr="00B709AA" w:rsidRDefault="00467116" w:rsidP="00B709A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sl-SI"/>
          <w14:ligatures w14:val="none"/>
        </w:rPr>
      </w:pPr>
    </w:p>
    <w:p w14:paraId="101A05C5" w14:textId="67CB100B" w:rsidR="00473978" w:rsidRPr="00B709AA" w:rsidRDefault="00473978" w:rsidP="00B709A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2) Z globo</w:t>
      </w:r>
      <w:r w:rsidR="00A519E0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od </w:t>
      </w:r>
      <w:r w:rsidR="00644721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1.000 do 2.000</w:t>
      </w: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eurov se za prekršek iz prejšnjega odstavka kaznuje samostojni podjetnik posameznik ali posameznik, ki samostojno opravlja dejavnost.</w:t>
      </w:r>
    </w:p>
    <w:p w14:paraId="2CF76963" w14:textId="77777777" w:rsidR="00473978" w:rsidRPr="00B709AA" w:rsidRDefault="00473978" w:rsidP="00B709A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280313C5" w14:textId="323F18A4" w:rsidR="00473978" w:rsidRPr="00B709AA" w:rsidRDefault="00473978" w:rsidP="00B709A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(3) Z globo </w:t>
      </w:r>
      <w:r w:rsidR="00A519E0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od 5</w:t>
      </w:r>
      <w:r w:rsidR="00644721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00 do 800</w:t>
      </w: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eurov se za prekršek iz prvega odstavka tega člena kaznuje tudi odgovorna oseba pravne osebe, odgovorna oseba samostojnega podjetnika posameznika ali odgovorna oseba posameznika, ki samostojno opravlja dejavnost.</w:t>
      </w:r>
    </w:p>
    <w:p w14:paraId="37C25E55" w14:textId="77777777" w:rsidR="00473978" w:rsidRPr="00B709AA" w:rsidRDefault="00473978" w:rsidP="00B709A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5B4A6309" w14:textId="01D9DCC7" w:rsidR="00473978" w:rsidRPr="00B709AA" w:rsidRDefault="00473978" w:rsidP="00B709A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(4) Z globo</w:t>
      </w:r>
      <w:r w:rsidR="00A519E0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od</w:t>
      </w: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</w:t>
      </w:r>
      <w:r w:rsidR="00A519E0"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>400 do 1.000</w:t>
      </w:r>
      <w:r w:rsidRPr="00B709AA"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  <w:t xml:space="preserve"> eurov se za prekršek iz prvega odstavka tega člena kaznuje posameznik.</w:t>
      </w:r>
    </w:p>
    <w:p w14:paraId="5DF080C6" w14:textId="77777777" w:rsidR="002B0F29" w:rsidRDefault="002B0F29" w:rsidP="00873FD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</w:p>
    <w:p w14:paraId="574DA761" w14:textId="2ACB8D17" w:rsidR="00873FD1" w:rsidRPr="002B0F29" w:rsidRDefault="00873FD1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2B0F29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2B0F29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VIII.%C2%A0PREHODNA%C2%A0IN%C2%A0KON%C4%8CNA%C2%A0DOLO%C4%8CBA"</w:instrText>
      </w:r>
      <w:r w:rsidRPr="002B0F29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2B0F29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591B248E" w14:textId="5EAB7B53" w:rsidR="00873FD1" w:rsidRPr="002B0F29" w:rsidRDefault="002B0F29" w:rsidP="00873F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2B0F2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V</w:t>
      </w:r>
      <w:r w:rsidR="00873FD1" w:rsidRPr="002B0F2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.  KONČNA DOLOČBA</w:t>
      </w:r>
    </w:p>
    <w:p w14:paraId="3FB21FCF" w14:textId="159F9EF6" w:rsidR="00873FD1" w:rsidRPr="002B0F29" w:rsidRDefault="00873FD1" w:rsidP="000F5E58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2B0F29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2F7B1501" w14:textId="77777777" w:rsidR="00873FD1" w:rsidRPr="00AB1DC2" w:rsidRDefault="00873FD1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</w:pP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36.%C2%A0%C4%8Dlen"</w:instrText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1FE181CF" w14:textId="72F66190" w:rsidR="00873FD1" w:rsidRPr="00AB1DC2" w:rsidRDefault="00F15113" w:rsidP="00873F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2</w:t>
      </w:r>
      <w:r w:rsidR="00836970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0</w:t>
      </w:r>
      <w:r w:rsidR="00873FD1" w:rsidRPr="00AB1DC2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.</w:t>
      </w:r>
      <w:r w:rsidR="007B5209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 xml:space="preserve"> </w:t>
      </w:r>
      <w:r w:rsidR="00873FD1" w:rsidRPr="00AB1DC2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člen</w:t>
      </w:r>
    </w:p>
    <w:p w14:paraId="293DAFC0" w14:textId="77777777" w:rsidR="00873FD1" w:rsidRPr="00AB1DC2" w:rsidRDefault="00873FD1" w:rsidP="00873FD1">
      <w:pPr>
        <w:spacing w:after="0" w:line="240" w:lineRule="auto"/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pP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begin"/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instrText>HYPERLINK "https://www.uradni-list.si/glasilo-uradni-list-rs/vsebina/2023-01-2577/" \l "(za%C4%8Detek%C2%A0veljavnosti)"</w:instrText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</w: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separate"/>
      </w:r>
    </w:p>
    <w:p w14:paraId="3E8C3284" w14:textId="1A4B44B0" w:rsidR="00873FD1" w:rsidRPr="00AB1DC2" w:rsidRDefault="00873FD1" w:rsidP="00873F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lang w:eastAsia="sl-SI"/>
          <w14:ligatures w14:val="none"/>
        </w:rPr>
      </w:pPr>
      <w:r w:rsidRPr="00AB1DC2">
        <w:rPr>
          <w:rFonts w:ascii="Arial" w:eastAsia="Times New Roman" w:hAnsi="Arial" w:cs="Arial"/>
          <w:b/>
          <w:bCs/>
          <w:color w:val="002060"/>
          <w:kern w:val="0"/>
          <w:sz w:val="24"/>
          <w:szCs w:val="24"/>
          <w:shd w:val="clear" w:color="auto" w:fill="FFFFFF"/>
          <w:lang w:eastAsia="sl-SI"/>
          <w14:ligatures w14:val="none"/>
        </w:rPr>
        <w:t>(začetek veljavnosti)</w:t>
      </w:r>
    </w:p>
    <w:p w14:paraId="237ABCA9" w14:textId="77777777" w:rsidR="00873FD1" w:rsidRPr="006334D1" w:rsidRDefault="00873FD1" w:rsidP="00873FD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l-SI"/>
          <w14:ligatures w14:val="none"/>
        </w:rPr>
      </w:pPr>
      <w:r w:rsidRPr="00AB1DC2">
        <w:rPr>
          <w:rFonts w:ascii="Arial" w:eastAsia="Times New Roman" w:hAnsi="Arial" w:cs="Arial"/>
          <w:color w:val="002060"/>
          <w:kern w:val="0"/>
          <w:sz w:val="24"/>
          <w:szCs w:val="24"/>
          <w:lang w:eastAsia="sl-SI"/>
          <w14:ligatures w14:val="none"/>
        </w:rPr>
        <w:fldChar w:fldCharType="end"/>
      </w:r>
    </w:p>
    <w:p w14:paraId="36A4568B" w14:textId="77777777" w:rsidR="00873FD1" w:rsidRDefault="00873FD1" w:rsidP="00BC324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Ta uredba začne veljati naslednji dan po objavi v Uradnem listu Republike Slovenije.</w:t>
      </w:r>
    </w:p>
    <w:p w14:paraId="6BCCCD97" w14:textId="77777777" w:rsidR="0023634A" w:rsidRPr="006334D1" w:rsidRDefault="0023634A" w:rsidP="00873FD1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5998E058" w14:textId="7395558C" w:rsidR="00873FD1" w:rsidRPr="006334D1" w:rsidRDefault="0023634A" w:rsidP="00873FD1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ID: URED9406</w:t>
      </w:r>
      <w:r w:rsidR="00873FD1"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 </w:t>
      </w:r>
    </w:p>
    <w:p w14:paraId="58E3859B" w14:textId="35381224" w:rsidR="00873FD1" w:rsidRPr="006334D1" w:rsidRDefault="00873FD1" w:rsidP="00873FD1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 xml:space="preserve">Ljubljana, dne </w:t>
      </w:r>
    </w:p>
    <w:p w14:paraId="6504D13B" w14:textId="5C671A7B" w:rsidR="0023634A" w:rsidRDefault="00873FD1" w:rsidP="004521B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EVA</w:t>
      </w:r>
      <w:r w:rsidR="0023634A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: 2025-2330-0049</w:t>
      </w:r>
    </w:p>
    <w:p w14:paraId="7DFC73EB" w14:textId="77777777" w:rsidR="0023634A" w:rsidRDefault="0023634A" w:rsidP="00873F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</w:p>
    <w:p w14:paraId="51FCE8D6" w14:textId="04DBC40A" w:rsidR="00873FD1" w:rsidRPr="006334D1" w:rsidRDefault="00873FD1" w:rsidP="00873F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Vlada Republike Slovenije </w:t>
      </w:r>
    </w:p>
    <w:p w14:paraId="6E7D3FDE" w14:textId="77777777" w:rsidR="00873FD1" w:rsidRPr="006334D1" w:rsidRDefault="00873FD1" w:rsidP="00873F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sl-SI"/>
          <w14:ligatures w14:val="none"/>
        </w:rPr>
        <w:t>dr. Robert Golob </w:t>
      </w:r>
    </w:p>
    <w:p w14:paraId="56081797" w14:textId="77777777" w:rsidR="00873FD1" w:rsidRPr="006334D1" w:rsidRDefault="00873FD1" w:rsidP="00873F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</w:pPr>
      <w:r w:rsidRPr="006334D1">
        <w:rPr>
          <w:rFonts w:ascii="Arial" w:eastAsia="Times New Roman" w:hAnsi="Arial" w:cs="Arial"/>
          <w:color w:val="000000"/>
          <w:kern w:val="0"/>
          <w:sz w:val="24"/>
          <w:szCs w:val="24"/>
          <w:lang w:eastAsia="sl-SI"/>
          <w14:ligatures w14:val="none"/>
        </w:rPr>
        <w:t>predsednik </w:t>
      </w:r>
    </w:p>
    <w:sectPr w:rsidR="00873FD1" w:rsidRPr="0063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CD0"/>
    <w:multiLevelType w:val="hybridMultilevel"/>
    <w:tmpl w:val="31BC5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DC7"/>
    <w:multiLevelType w:val="hybridMultilevel"/>
    <w:tmpl w:val="B79428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86F"/>
    <w:multiLevelType w:val="hybridMultilevel"/>
    <w:tmpl w:val="B56CA0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492"/>
    <w:multiLevelType w:val="hybridMultilevel"/>
    <w:tmpl w:val="7572FECA"/>
    <w:lvl w:ilvl="0" w:tplc="216A5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A7EB4"/>
    <w:multiLevelType w:val="hybridMultilevel"/>
    <w:tmpl w:val="BF3C115E"/>
    <w:lvl w:ilvl="0" w:tplc="EC6EC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3A1E"/>
    <w:multiLevelType w:val="hybridMultilevel"/>
    <w:tmpl w:val="EEB415DC"/>
    <w:lvl w:ilvl="0" w:tplc="F46ED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44E19"/>
    <w:multiLevelType w:val="hybridMultilevel"/>
    <w:tmpl w:val="8F32F672"/>
    <w:lvl w:ilvl="0" w:tplc="FBE0758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72E"/>
    <w:multiLevelType w:val="hybridMultilevel"/>
    <w:tmpl w:val="4084575C"/>
    <w:lvl w:ilvl="0" w:tplc="987C5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04F5"/>
    <w:multiLevelType w:val="hybridMultilevel"/>
    <w:tmpl w:val="A168AACA"/>
    <w:lvl w:ilvl="0" w:tplc="FBE0758E">
      <w:start w:val="1"/>
      <w:numFmt w:val="bullet"/>
      <w:lvlText w:val="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F47D4"/>
    <w:multiLevelType w:val="hybridMultilevel"/>
    <w:tmpl w:val="CA3AB2CA"/>
    <w:lvl w:ilvl="0" w:tplc="DEB2151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1690"/>
    <w:multiLevelType w:val="hybridMultilevel"/>
    <w:tmpl w:val="31BC5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3149C"/>
    <w:multiLevelType w:val="hybridMultilevel"/>
    <w:tmpl w:val="E23A4A8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B0F75"/>
    <w:multiLevelType w:val="hybridMultilevel"/>
    <w:tmpl w:val="73363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3631"/>
    <w:multiLevelType w:val="hybridMultilevel"/>
    <w:tmpl w:val="5C9EAF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B0FC3"/>
    <w:multiLevelType w:val="hybridMultilevel"/>
    <w:tmpl w:val="35A20C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F25BC"/>
    <w:multiLevelType w:val="hybridMultilevel"/>
    <w:tmpl w:val="AE3CAFDC"/>
    <w:lvl w:ilvl="0" w:tplc="FBE0758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13D7"/>
    <w:multiLevelType w:val="hybridMultilevel"/>
    <w:tmpl w:val="6C6E1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239191">
    <w:abstractNumId w:val="5"/>
  </w:num>
  <w:num w:numId="2" w16cid:durableId="985743406">
    <w:abstractNumId w:val="2"/>
  </w:num>
  <w:num w:numId="3" w16cid:durableId="1430158156">
    <w:abstractNumId w:val="13"/>
  </w:num>
  <w:num w:numId="4" w16cid:durableId="580794528">
    <w:abstractNumId w:val="1"/>
  </w:num>
  <w:num w:numId="5" w16cid:durableId="600795165">
    <w:abstractNumId w:val="7"/>
  </w:num>
  <w:num w:numId="6" w16cid:durableId="204022981">
    <w:abstractNumId w:val="11"/>
  </w:num>
  <w:num w:numId="7" w16cid:durableId="1007369574">
    <w:abstractNumId w:val="12"/>
  </w:num>
  <w:num w:numId="8" w16cid:durableId="1550218551">
    <w:abstractNumId w:val="4"/>
  </w:num>
  <w:num w:numId="9" w16cid:durableId="1401750753">
    <w:abstractNumId w:val="10"/>
  </w:num>
  <w:num w:numId="10" w16cid:durableId="1066418330">
    <w:abstractNumId w:val="16"/>
  </w:num>
  <w:num w:numId="11" w16cid:durableId="1803576013">
    <w:abstractNumId w:val="0"/>
  </w:num>
  <w:num w:numId="12" w16cid:durableId="1936131783">
    <w:abstractNumId w:val="14"/>
  </w:num>
  <w:num w:numId="13" w16cid:durableId="724908872">
    <w:abstractNumId w:val="3"/>
  </w:num>
  <w:num w:numId="14" w16cid:durableId="1366716652">
    <w:abstractNumId w:val="9"/>
  </w:num>
  <w:num w:numId="15" w16cid:durableId="717515657">
    <w:abstractNumId w:val="8"/>
  </w:num>
  <w:num w:numId="16" w16cid:durableId="1851916808">
    <w:abstractNumId w:val="6"/>
  </w:num>
  <w:num w:numId="17" w16cid:durableId="67869927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D1"/>
    <w:rsid w:val="0000266C"/>
    <w:rsid w:val="00005AE0"/>
    <w:rsid w:val="00007B27"/>
    <w:rsid w:val="00011808"/>
    <w:rsid w:val="00012FB0"/>
    <w:rsid w:val="00015740"/>
    <w:rsid w:val="0002298A"/>
    <w:rsid w:val="0002602E"/>
    <w:rsid w:val="00032BDB"/>
    <w:rsid w:val="000350B7"/>
    <w:rsid w:val="000375BB"/>
    <w:rsid w:val="0006178B"/>
    <w:rsid w:val="000624A2"/>
    <w:rsid w:val="00062D84"/>
    <w:rsid w:val="0007003A"/>
    <w:rsid w:val="00070A60"/>
    <w:rsid w:val="0007202C"/>
    <w:rsid w:val="00075AD8"/>
    <w:rsid w:val="00075ED0"/>
    <w:rsid w:val="00080B19"/>
    <w:rsid w:val="00084353"/>
    <w:rsid w:val="00084FC4"/>
    <w:rsid w:val="0009332C"/>
    <w:rsid w:val="00093648"/>
    <w:rsid w:val="000A01B3"/>
    <w:rsid w:val="000A09ED"/>
    <w:rsid w:val="000A475B"/>
    <w:rsid w:val="000B4F15"/>
    <w:rsid w:val="000C2695"/>
    <w:rsid w:val="000D09FB"/>
    <w:rsid w:val="000E4DB3"/>
    <w:rsid w:val="000E60A8"/>
    <w:rsid w:val="000F45F9"/>
    <w:rsid w:val="000F5832"/>
    <w:rsid w:val="000F5E58"/>
    <w:rsid w:val="000F601E"/>
    <w:rsid w:val="000F7751"/>
    <w:rsid w:val="001004CB"/>
    <w:rsid w:val="00104EA9"/>
    <w:rsid w:val="0011126F"/>
    <w:rsid w:val="00113230"/>
    <w:rsid w:val="001167BE"/>
    <w:rsid w:val="00117929"/>
    <w:rsid w:val="0011797F"/>
    <w:rsid w:val="00123170"/>
    <w:rsid w:val="00123B46"/>
    <w:rsid w:val="00123B99"/>
    <w:rsid w:val="00131D9A"/>
    <w:rsid w:val="0013311C"/>
    <w:rsid w:val="00136889"/>
    <w:rsid w:val="0014141E"/>
    <w:rsid w:val="00142CE4"/>
    <w:rsid w:val="00145844"/>
    <w:rsid w:val="00160ACD"/>
    <w:rsid w:val="00161ADC"/>
    <w:rsid w:val="00161C38"/>
    <w:rsid w:val="0016424C"/>
    <w:rsid w:val="001721AE"/>
    <w:rsid w:val="001778A3"/>
    <w:rsid w:val="00183CD4"/>
    <w:rsid w:val="00185953"/>
    <w:rsid w:val="00186531"/>
    <w:rsid w:val="00187229"/>
    <w:rsid w:val="001901E7"/>
    <w:rsid w:val="001958FD"/>
    <w:rsid w:val="00196EF4"/>
    <w:rsid w:val="001A74BB"/>
    <w:rsid w:val="001B3391"/>
    <w:rsid w:val="001C0121"/>
    <w:rsid w:val="001C1B43"/>
    <w:rsid w:val="001C2E8D"/>
    <w:rsid w:val="001C3278"/>
    <w:rsid w:val="001C43AF"/>
    <w:rsid w:val="001D7AA1"/>
    <w:rsid w:val="001E1739"/>
    <w:rsid w:val="001F03F5"/>
    <w:rsid w:val="001F5A4A"/>
    <w:rsid w:val="001F770E"/>
    <w:rsid w:val="001F7CF4"/>
    <w:rsid w:val="00202C35"/>
    <w:rsid w:val="00205452"/>
    <w:rsid w:val="00226B90"/>
    <w:rsid w:val="00227286"/>
    <w:rsid w:val="0023187B"/>
    <w:rsid w:val="00231C2A"/>
    <w:rsid w:val="00233FAC"/>
    <w:rsid w:val="0023634A"/>
    <w:rsid w:val="0025271E"/>
    <w:rsid w:val="002552DF"/>
    <w:rsid w:val="00256865"/>
    <w:rsid w:val="002577EA"/>
    <w:rsid w:val="002638AF"/>
    <w:rsid w:val="00263C73"/>
    <w:rsid w:val="0026768E"/>
    <w:rsid w:val="00267A47"/>
    <w:rsid w:val="00272B56"/>
    <w:rsid w:val="00273F97"/>
    <w:rsid w:val="00275516"/>
    <w:rsid w:val="002760AB"/>
    <w:rsid w:val="0027688D"/>
    <w:rsid w:val="002806AD"/>
    <w:rsid w:val="002806F9"/>
    <w:rsid w:val="00280C22"/>
    <w:rsid w:val="002816F6"/>
    <w:rsid w:val="00282375"/>
    <w:rsid w:val="00282F7F"/>
    <w:rsid w:val="00283F43"/>
    <w:rsid w:val="00285541"/>
    <w:rsid w:val="00286B92"/>
    <w:rsid w:val="002922B0"/>
    <w:rsid w:val="002A191B"/>
    <w:rsid w:val="002B0F29"/>
    <w:rsid w:val="002B1C66"/>
    <w:rsid w:val="002B5534"/>
    <w:rsid w:val="002C1FD5"/>
    <w:rsid w:val="002C200D"/>
    <w:rsid w:val="002E3B0C"/>
    <w:rsid w:val="002E413A"/>
    <w:rsid w:val="002E685B"/>
    <w:rsid w:val="002F1205"/>
    <w:rsid w:val="002F13E1"/>
    <w:rsid w:val="002F4CB1"/>
    <w:rsid w:val="002F7AA2"/>
    <w:rsid w:val="00300511"/>
    <w:rsid w:val="00301B69"/>
    <w:rsid w:val="00305992"/>
    <w:rsid w:val="00311C8F"/>
    <w:rsid w:val="00313EEE"/>
    <w:rsid w:val="00316438"/>
    <w:rsid w:val="00317F6C"/>
    <w:rsid w:val="00321AB8"/>
    <w:rsid w:val="0032604D"/>
    <w:rsid w:val="00332DBB"/>
    <w:rsid w:val="00333A85"/>
    <w:rsid w:val="00334898"/>
    <w:rsid w:val="00336617"/>
    <w:rsid w:val="00336903"/>
    <w:rsid w:val="003466C6"/>
    <w:rsid w:val="0035366E"/>
    <w:rsid w:val="00356F76"/>
    <w:rsid w:val="00363DFC"/>
    <w:rsid w:val="003654F2"/>
    <w:rsid w:val="0036789C"/>
    <w:rsid w:val="003742FA"/>
    <w:rsid w:val="00380581"/>
    <w:rsid w:val="003845B0"/>
    <w:rsid w:val="00385A0B"/>
    <w:rsid w:val="00391D4A"/>
    <w:rsid w:val="0039385F"/>
    <w:rsid w:val="003B276D"/>
    <w:rsid w:val="003B6802"/>
    <w:rsid w:val="003C2A46"/>
    <w:rsid w:val="003C3567"/>
    <w:rsid w:val="003D2BAE"/>
    <w:rsid w:val="003D419D"/>
    <w:rsid w:val="003D77BB"/>
    <w:rsid w:val="003D790B"/>
    <w:rsid w:val="003E038F"/>
    <w:rsid w:val="003E3125"/>
    <w:rsid w:val="003E3795"/>
    <w:rsid w:val="003E76B5"/>
    <w:rsid w:val="0040694A"/>
    <w:rsid w:val="00412414"/>
    <w:rsid w:val="00412683"/>
    <w:rsid w:val="0041393E"/>
    <w:rsid w:val="0041405D"/>
    <w:rsid w:val="00425CBD"/>
    <w:rsid w:val="00430BC7"/>
    <w:rsid w:val="004376B4"/>
    <w:rsid w:val="00437E73"/>
    <w:rsid w:val="004437F9"/>
    <w:rsid w:val="00444FE2"/>
    <w:rsid w:val="00450A90"/>
    <w:rsid w:val="00450D1B"/>
    <w:rsid w:val="004521BB"/>
    <w:rsid w:val="00457C9D"/>
    <w:rsid w:val="004665B8"/>
    <w:rsid w:val="00467116"/>
    <w:rsid w:val="00467B70"/>
    <w:rsid w:val="00471E7C"/>
    <w:rsid w:val="0047265F"/>
    <w:rsid w:val="00472910"/>
    <w:rsid w:val="00473978"/>
    <w:rsid w:val="00474EEE"/>
    <w:rsid w:val="004755F2"/>
    <w:rsid w:val="00476FE4"/>
    <w:rsid w:val="004816C1"/>
    <w:rsid w:val="004822ED"/>
    <w:rsid w:val="0048508F"/>
    <w:rsid w:val="00491BF3"/>
    <w:rsid w:val="00492CD8"/>
    <w:rsid w:val="004B21EA"/>
    <w:rsid w:val="004B22E9"/>
    <w:rsid w:val="004B3477"/>
    <w:rsid w:val="004C0807"/>
    <w:rsid w:val="004C0C7E"/>
    <w:rsid w:val="004C43B0"/>
    <w:rsid w:val="004C4C59"/>
    <w:rsid w:val="004E349D"/>
    <w:rsid w:val="004E5F44"/>
    <w:rsid w:val="004F0CFB"/>
    <w:rsid w:val="004F415D"/>
    <w:rsid w:val="00501636"/>
    <w:rsid w:val="005030A5"/>
    <w:rsid w:val="005104B8"/>
    <w:rsid w:val="0051366A"/>
    <w:rsid w:val="005137BC"/>
    <w:rsid w:val="005255A1"/>
    <w:rsid w:val="00530FA1"/>
    <w:rsid w:val="00532886"/>
    <w:rsid w:val="00535C80"/>
    <w:rsid w:val="005426AF"/>
    <w:rsid w:val="005461E4"/>
    <w:rsid w:val="00547A07"/>
    <w:rsid w:val="00555F03"/>
    <w:rsid w:val="00556DC5"/>
    <w:rsid w:val="00556F4B"/>
    <w:rsid w:val="0055777F"/>
    <w:rsid w:val="0056244A"/>
    <w:rsid w:val="00563AE3"/>
    <w:rsid w:val="0057243F"/>
    <w:rsid w:val="00572506"/>
    <w:rsid w:val="00575FE3"/>
    <w:rsid w:val="005764DC"/>
    <w:rsid w:val="00576ED4"/>
    <w:rsid w:val="00577974"/>
    <w:rsid w:val="005821E3"/>
    <w:rsid w:val="00583D05"/>
    <w:rsid w:val="0059058B"/>
    <w:rsid w:val="00590B82"/>
    <w:rsid w:val="005A0764"/>
    <w:rsid w:val="005A4376"/>
    <w:rsid w:val="005A47F5"/>
    <w:rsid w:val="005A4C7D"/>
    <w:rsid w:val="005C02AB"/>
    <w:rsid w:val="005C0A95"/>
    <w:rsid w:val="005C0C86"/>
    <w:rsid w:val="005C0E2E"/>
    <w:rsid w:val="005C0FC6"/>
    <w:rsid w:val="005C11E4"/>
    <w:rsid w:val="005C1CB2"/>
    <w:rsid w:val="005C5865"/>
    <w:rsid w:val="005C7CB8"/>
    <w:rsid w:val="005D3B14"/>
    <w:rsid w:val="005D579B"/>
    <w:rsid w:val="005D5F86"/>
    <w:rsid w:val="005D7142"/>
    <w:rsid w:val="005E1C98"/>
    <w:rsid w:val="005E37E0"/>
    <w:rsid w:val="005E3AF7"/>
    <w:rsid w:val="005E5ED6"/>
    <w:rsid w:val="00601C4A"/>
    <w:rsid w:val="00604154"/>
    <w:rsid w:val="00607BE2"/>
    <w:rsid w:val="006105B1"/>
    <w:rsid w:val="00613B83"/>
    <w:rsid w:val="00620472"/>
    <w:rsid w:val="00620CE7"/>
    <w:rsid w:val="006216DE"/>
    <w:rsid w:val="00625E98"/>
    <w:rsid w:val="00631C8D"/>
    <w:rsid w:val="00632949"/>
    <w:rsid w:val="006334D1"/>
    <w:rsid w:val="006355F5"/>
    <w:rsid w:val="00643F5B"/>
    <w:rsid w:val="00644721"/>
    <w:rsid w:val="00645337"/>
    <w:rsid w:val="006510AD"/>
    <w:rsid w:val="00651E95"/>
    <w:rsid w:val="00656791"/>
    <w:rsid w:val="00656E27"/>
    <w:rsid w:val="006650A7"/>
    <w:rsid w:val="00665F87"/>
    <w:rsid w:val="006741D1"/>
    <w:rsid w:val="006829F5"/>
    <w:rsid w:val="00695C5F"/>
    <w:rsid w:val="00696FF6"/>
    <w:rsid w:val="006A2A23"/>
    <w:rsid w:val="006C01DD"/>
    <w:rsid w:val="006D0078"/>
    <w:rsid w:val="006D1DEC"/>
    <w:rsid w:val="006D2815"/>
    <w:rsid w:val="006D375D"/>
    <w:rsid w:val="006D7AE8"/>
    <w:rsid w:val="006E0A56"/>
    <w:rsid w:val="006E1268"/>
    <w:rsid w:val="006E20F6"/>
    <w:rsid w:val="006E2905"/>
    <w:rsid w:val="0070551B"/>
    <w:rsid w:val="00705523"/>
    <w:rsid w:val="007066BD"/>
    <w:rsid w:val="00706C95"/>
    <w:rsid w:val="00707BAB"/>
    <w:rsid w:val="00725ED9"/>
    <w:rsid w:val="007313E1"/>
    <w:rsid w:val="00732D3C"/>
    <w:rsid w:val="00732DB1"/>
    <w:rsid w:val="00733281"/>
    <w:rsid w:val="0074123F"/>
    <w:rsid w:val="007434BC"/>
    <w:rsid w:val="007439A5"/>
    <w:rsid w:val="00750F19"/>
    <w:rsid w:val="0075173C"/>
    <w:rsid w:val="00751C62"/>
    <w:rsid w:val="00754843"/>
    <w:rsid w:val="00754C0D"/>
    <w:rsid w:val="00755344"/>
    <w:rsid w:val="00755653"/>
    <w:rsid w:val="00755AEA"/>
    <w:rsid w:val="0075750A"/>
    <w:rsid w:val="00762980"/>
    <w:rsid w:val="00762B65"/>
    <w:rsid w:val="007644DF"/>
    <w:rsid w:val="00767FD8"/>
    <w:rsid w:val="00770CA3"/>
    <w:rsid w:val="00776F7B"/>
    <w:rsid w:val="007805F6"/>
    <w:rsid w:val="0078175B"/>
    <w:rsid w:val="007911E4"/>
    <w:rsid w:val="00792A1D"/>
    <w:rsid w:val="007A2777"/>
    <w:rsid w:val="007A2CD0"/>
    <w:rsid w:val="007A49CB"/>
    <w:rsid w:val="007A76CE"/>
    <w:rsid w:val="007B2D2A"/>
    <w:rsid w:val="007B5209"/>
    <w:rsid w:val="007C535D"/>
    <w:rsid w:val="007C57C9"/>
    <w:rsid w:val="007C6266"/>
    <w:rsid w:val="007C6D64"/>
    <w:rsid w:val="007C7AB3"/>
    <w:rsid w:val="007E5F14"/>
    <w:rsid w:val="007E6D8B"/>
    <w:rsid w:val="007F34D4"/>
    <w:rsid w:val="008001C7"/>
    <w:rsid w:val="00802EB9"/>
    <w:rsid w:val="00810F26"/>
    <w:rsid w:val="00814470"/>
    <w:rsid w:val="00816B73"/>
    <w:rsid w:val="008239ED"/>
    <w:rsid w:val="00825438"/>
    <w:rsid w:val="0082543D"/>
    <w:rsid w:val="00826540"/>
    <w:rsid w:val="00830401"/>
    <w:rsid w:val="00834CC6"/>
    <w:rsid w:val="00836970"/>
    <w:rsid w:val="00852B36"/>
    <w:rsid w:val="00855AFA"/>
    <w:rsid w:val="0086446D"/>
    <w:rsid w:val="00873FD1"/>
    <w:rsid w:val="00890614"/>
    <w:rsid w:val="00893F51"/>
    <w:rsid w:val="0089578D"/>
    <w:rsid w:val="008960DF"/>
    <w:rsid w:val="008A2C2A"/>
    <w:rsid w:val="008A397E"/>
    <w:rsid w:val="008B2B93"/>
    <w:rsid w:val="008B7617"/>
    <w:rsid w:val="008B7DC8"/>
    <w:rsid w:val="008C1DEF"/>
    <w:rsid w:val="008C22E5"/>
    <w:rsid w:val="008C5A8D"/>
    <w:rsid w:val="008E0E0A"/>
    <w:rsid w:val="008E46C4"/>
    <w:rsid w:val="008E6EA2"/>
    <w:rsid w:val="008F11C3"/>
    <w:rsid w:val="008F2711"/>
    <w:rsid w:val="008F553A"/>
    <w:rsid w:val="008F559B"/>
    <w:rsid w:val="008F7BC0"/>
    <w:rsid w:val="0090157A"/>
    <w:rsid w:val="0090328C"/>
    <w:rsid w:val="00920173"/>
    <w:rsid w:val="00920B49"/>
    <w:rsid w:val="00922DA3"/>
    <w:rsid w:val="00923E16"/>
    <w:rsid w:val="00925A9C"/>
    <w:rsid w:val="00931E78"/>
    <w:rsid w:val="009339E2"/>
    <w:rsid w:val="0094127A"/>
    <w:rsid w:val="009420B7"/>
    <w:rsid w:val="00944E7D"/>
    <w:rsid w:val="0095748E"/>
    <w:rsid w:val="00962BCD"/>
    <w:rsid w:val="0096429E"/>
    <w:rsid w:val="00965BFA"/>
    <w:rsid w:val="0097004A"/>
    <w:rsid w:val="00974124"/>
    <w:rsid w:val="009751BF"/>
    <w:rsid w:val="00984C21"/>
    <w:rsid w:val="009851DD"/>
    <w:rsid w:val="00990576"/>
    <w:rsid w:val="00992DA5"/>
    <w:rsid w:val="00994420"/>
    <w:rsid w:val="009A5AEC"/>
    <w:rsid w:val="009B04F8"/>
    <w:rsid w:val="009B17EE"/>
    <w:rsid w:val="009B33DB"/>
    <w:rsid w:val="009C7D24"/>
    <w:rsid w:val="009D082B"/>
    <w:rsid w:val="009D24AD"/>
    <w:rsid w:val="009D3189"/>
    <w:rsid w:val="009D4078"/>
    <w:rsid w:val="009E50D6"/>
    <w:rsid w:val="009E563F"/>
    <w:rsid w:val="009E7382"/>
    <w:rsid w:val="009E781F"/>
    <w:rsid w:val="009F04F0"/>
    <w:rsid w:val="00A061C1"/>
    <w:rsid w:val="00A113E5"/>
    <w:rsid w:val="00A12238"/>
    <w:rsid w:val="00A15FF6"/>
    <w:rsid w:val="00A2135D"/>
    <w:rsid w:val="00A25117"/>
    <w:rsid w:val="00A31220"/>
    <w:rsid w:val="00A417F6"/>
    <w:rsid w:val="00A42A49"/>
    <w:rsid w:val="00A457A2"/>
    <w:rsid w:val="00A5136B"/>
    <w:rsid w:val="00A519E0"/>
    <w:rsid w:val="00A5527C"/>
    <w:rsid w:val="00A615E4"/>
    <w:rsid w:val="00A62745"/>
    <w:rsid w:val="00A62ED4"/>
    <w:rsid w:val="00A653F0"/>
    <w:rsid w:val="00A66076"/>
    <w:rsid w:val="00A70C73"/>
    <w:rsid w:val="00A71E26"/>
    <w:rsid w:val="00A73B78"/>
    <w:rsid w:val="00A73E06"/>
    <w:rsid w:val="00A7419F"/>
    <w:rsid w:val="00A76FBE"/>
    <w:rsid w:val="00A773AB"/>
    <w:rsid w:val="00A7781F"/>
    <w:rsid w:val="00A8306D"/>
    <w:rsid w:val="00A87198"/>
    <w:rsid w:val="00A905A5"/>
    <w:rsid w:val="00A90DAE"/>
    <w:rsid w:val="00A910BD"/>
    <w:rsid w:val="00A961D6"/>
    <w:rsid w:val="00A97948"/>
    <w:rsid w:val="00AA0DEA"/>
    <w:rsid w:val="00AA3752"/>
    <w:rsid w:val="00AA4FB7"/>
    <w:rsid w:val="00AB1DC2"/>
    <w:rsid w:val="00AC41D8"/>
    <w:rsid w:val="00AC527A"/>
    <w:rsid w:val="00AC65EC"/>
    <w:rsid w:val="00AC74A1"/>
    <w:rsid w:val="00AC796B"/>
    <w:rsid w:val="00AE1A2E"/>
    <w:rsid w:val="00AE1E20"/>
    <w:rsid w:val="00AE349A"/>
    <w:rsid w:val="00AE375F"/>
    <w:rsid w:val="00AE3DC6"/>
    <w:rsid w:val="00AE3EB7"/>
    <w:rsid w:val="00B14BA8"/>
    <w:rsid w:val="00B21F85"/>
    <w:rsid w:val="00B23FC7"/>
    <w:rsid w:val="00B30A1A"/>
    <w:rsid w:val="00B316E2"/>
    <w:rsid w:val="00B329D1"/>
    <w:rsid w:val="00B33FEA"/>
    <w:rsid w:val="00B346C9"/>
    <w:rsid w:val="00B372A4"/>
    <w:rsid w:val="00B40E1C"/>
    <w:rsid w:val="00B44321"/>
    <w:rsid w:val="00B51ABD"/>
    <w:rsid w:val="00B53760"/>
    <w:rsid w:val="00B64AE4"/>
    <w:rsid w:val="00B65EFD"/>
    <w:rsid w:val="00B709AA"/>
    <w:rsid w:val="00B72334"/>
    <w:rsid w:val="00B726AD"/>
    <w:rsid w:val="00B7795E"/>
    <w:rsid w:val="00B965C4"/>
    <w:rsid w:val="00B96E29"/>
    <w:rsid w:val="00BA16F4"/>
    <w:rsid w:val="00BA19B3"/>
    <w:rsid w:val="00BA59C0"/>
    <w:rsid w:val="00BB1246"/>
    <w:rsid w:val="00BB2240"/>
    <w:rsid w:val="00BB7606"/>
    <w:rsid w:val="00BC3241"/>
    <w:rsid w:val="00BC65BE"/>
    <w:rsid w:val="00BD4050"/>
    <w:rsid w:val="00BD58F7"/>
    <w:rsid w:val="00BD687F"/>
    <w:rsid w:val="00BD6C3C"/>
    <w:rsid w:val="00BD7110"/>
    <w:rsid w:val="00BE63AC"/>
    <w:rsid w:val="00BE75CD"/>
    <w:rsid w:val="00BE7D80"/>
    <w:rsid w:val="00BF167F"/>
    <w:rsid w:val="00BF328F"/>
    <w:rsid w:val="00C0410A"/>
    <w:rsid w:val="00C06841"/>
    <w:rsid w:val="00C102EF"/>
    <w:rsid w:val="00C16AD1"/>
    <w:rsid w:val="00C17AD7"/>
    <w:rsid w:val="00C216C0"/>
    <w:rsid w:val="00C219E4"/>
    <w:rsid w:val="00C22A07"/>
    <w:rsid w:val="00C24013"/>
    <w:rsid w:val="00C326FD"/>
    <w:rsid w:val="00C33BC0"/>
    <w:rsid w:val="00C34088"/>
    <w:rsid w:val="00C355C4"/>
    <w:rsid w:val="00C357E8"/>
    <w:rsid w:val="00C410CE"/>
    <w:rsid w:val="00C4135E"/>
    <w:rsid w:val="00C44D3A"/>
    <w:rsid w:val="00C458DC"/>
    <w:rsid w:val="00C478C8"/>
    <w:rsid w:val="00C50FE0"/>
    <w:rsid w:val="00C5260A"/>
    <w:rsid w:val="00C56684"/>
    <w:rsid w:val="00C5797B"/>
    <w:rsid w:val="00C61D1E"/>
    <w:rsid w:val="00C67D83"/>
    <w:rsid w:val="00C67E3B"/>
    <w:rsid w:val="00C71FFE"/>
    <w:rsid w:val="00C752DB"/>
    <w:rsid w:val="00C773BD"/>
    <w:rsid w:val="00C85DB0"/>
    <w:rsid w:val="00C91953"/>
    <w:rsid w:val="00C91E20"/>
    <w:rsid w:val="00C940EF"/>
    <w:rsid w:val="00C96C8E"/>
    <w:rsid w:val="00CA1560"/>
    <w:rsid w:val="00CA4A26"/>
    <w:rsid w:val="00CA4AAB"/>
    <w:rsid w:val="00CA6CB3"/>
    <w:rsid w:val="00CB3813"/>
    <w:rsid w:val="00CC51A4"/>
    <w:rsid w:val="00CD3941"/>
    <w:rsid w:val="00CE15B1"/>
    <w:rsid w:val="00CF22A7"/>
    <w:rsid w:val="00D00E70"/>
    <w:rsid w:val="00D00F3A"/>
    <w:rsid w:val="00D02492"/>
    <w:rsid w:val="00D03671"/>
    <w:rsid w:val="00D03C93"/>
    <w:rsid w:val="00D0533D"/>
    <w:rsid w:val="00D07F12"/>
    <w:rsid w:val="00D17C8F"/>
    <w:rsid w:val="00D252C8"/>
    <w:rsid w:val="00D272EE"/>
    <w:rsid w:val="00D31FE0"/>
    <w:rsid w:val="00D327C8"/>
    <w:rsid w:val="00D348B1"/>
    <w:rsid w:val="00D34B67"/>
    <w:rsid w:val="00D359CF"/>
    <w:rsid w:val="00D35D60"/>
    <w:rsid w:val="00D35FF9"/>
    <w:rsid w:val="00D40DA7"/>
    <w:rsid w:val="00D43881"/>
    <w:rsid w:val="00D46695"/>
    <w:rsid w:val="00D5098D"/>
    <w:rsid w:val="00D57A15"/>
    <w:rsid w:val="00D6675A"/>
    <w:rsid w:val="00D70467"/>
    <w:rsid w:val="00D70A26"/>
    <w:rsid w:val="00D750CF"/>
    <w:rsid w:val="00D76DF0"/>
    <w:rsid w:val="00D77A9F"/>
    <w:rsid w:val="00D8079A"/>
    <w:rsid w:val="00D84DAE"/>
    <w:rsid w:val="00D91B68"/>
    <w:rsid w:val="00D93782"/>
    <w:rsid w:val="00D9517D"/>
    <w:rsid w:val="00DA0522"/>
    <w:rsid w:val="00DA3288"/>
    <w:rsid w:val="00DB41DF"/>
    <w:rsid w:val="00DC7948"/>
    <w:rsid w:val="00DD0BA9"/>
    <w:rsid w:val="00DD2B25"/>
    <w:rsid w:val="00DD4DE0"/>
    <w:rsid w:val="00DD5E54"/>
    <w:rsid w:val="00DE14F4"/>
    <w:rsid w:val="00DE2155"/>
    <w:rsid w:val="00DE5496"/>
    <w:rsid w:val="00DF3F1D"/>
    <w:rsid w:val="00DF62FD"/>
    <w:rsid w:val="00DF7D0D"/>
    <w:rsid w:val="00E006AF"/>
    <w:rsid w:val="00E025C8"/>
    <w:rsid w:val="00E02DC3"/>
    <w:rsid w:val="00E0626B"/>
    <w:rsid w:val="00E062E1"/>
    <w:rsid w:val="00E10225"/>
    <w:rsid w:val="00E12E3F"/>
    <w:rsid w:val="00E13F51"/>
    <w:rsid w:val="00E1494B"/>
    <w:rsid w:val="00E14AFD"/>
    <w:rsid w:val="00E2031B"/>
    <w:rsid w:val="00E21D62"/>
    <w:rsid w:val="00E27B08"/>
    <w:rsid w:val="00E53628"/>
    <w:rsid w:val="00E56924"/>
    <w:rsid w:val="00E657FE"/>
    <w:rsid w:val="00E7229C"/>
    <w:rsid w:val="00E72339"/>
    <w:rsid w:val="00E74A03"/>
    <w:rsid w:val="00E74DF8"/>
    <w:rsid w:val="00E82367"/>
    <w:rsid w:val="00E93672"/>
    <w:rsid w:val="00E952AF"/>
    <w:rsid w:val="00E96F75"/>
    <w:rsid w:val="00EB3A57"/>
    <w:rsid w:val="00EB4B80"/>
    <w:rsid w:val="00EB599C"/>
    <w:rsid w:val="00EB5D04"/>
    <w:rsid w:val="00EC08AD"/>
    <w:rsid w:val="00EC174C"/>
    <w:rsid w:val="00EC31DD"/>
    <w:rsid w:val="00EC44FE"/>
    <w:rsid w:val="00EC66FD"/>
    <w:rsid w:val="00ED71D7"/>
    <w:rsid w:val="00EF337B"/>
    <w:rsid w:val="00EF62FD"/>
    <w:rsid w:val="00F00EA3"/>
    <w:rsid w:val="00F0674B"/>
    <w:rsid w:val="00F112D3"/>
    <w:rsid w:val="00F1391A"/>
    <w:rsid w:val="00F15113"/>
    <w:rsid w:val="00F23C2A"/>
    <w:rsid w:val="00F251F5"/>
    <w:rsid w:val="00F26B89"/>
    <w:rsid w:val="00F26EB4"/>
    <w:rsid w:val="00F365F4"/>
    <w:rsid w:val="00F42087"/>
    <w:rsid w:val="00F44B65"/>
    <w:rsid w:val="00F46DF7"/>
    <w:rsid w:val="00F516AA"/>
    <w:rsid w:val="00F554C3"/>
    <w:rsid w:val="00F61A30"/>
    <w:rsid w:val="00F70FE1"/>
    <w:rsid w:val="00F74911"/>
    <w:rsid w:val="00F75D79"/>
    <w:rsid w:val="00F80991"/>
    <w:rsid w:val="00F83461"/>
    <w:rsid w:val="00F85BED"/>
    <w:rsid w:val="00F86E91"/>
    <w:rsid w:val="00F90E91"/>
    <w:rsid w:val="00FA0DDC"/>
    <w:rsid w:val="00FA1F02"/>
    <w:rsid w:val="00FA2C41"/>
    <w:rsid w:val="00FB053B"/>
    <w:rsid w:val="00FB0DD3"/>
    <w:rsid w:val="00FC3834"/>
    <w:rsid w:val="00FC6973"/>
    <w:rsid w:val="00FC731B"/>
    <w:rsid w:val="00FD0E37"/>
    <w:rsid w:val="00FD149D"/>
    <w:rsid w:val="00FD309F"/>
    <w:rsid w:val="00FD494A"/>
    <w:rsid w:val="00FD6BA0"/>
    <w:rsid w:val="00FE326A"/>
    <w:rsid w:val="00FE3F5F"/>
    <w:rsid w:val="00FE7624"/>
    <w:rsid w:val="00FF32F1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BC0F"/>
  <w15:chartTrackingRefBased/>
  <w15:docId w15:val="{CC538CD9-3A16-463D-99A1-A5206E2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73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73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73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73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73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73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73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73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73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73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73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73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73FD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73FD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73F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73FD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73F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73F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73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73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73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73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73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73FD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73FD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73FD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73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73FD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73FD1"/>
    <w:rPr>
      <w:b/>
      <w:bCs/>
      <w:smallCaps/>
      <w:color w:val="0F4761" w:themeColor="accent1" w:themeShade="BF"/>
      <w:spacing w:val="5"/>
    </w:rPr>
  </w:style>
  <w:style w:type="paragraph" w:styleId="Navadensplet">
    <w:name w:val="Normal (Web)"/>
    <w:basedOn w:val="Navaden"/>
    <w:uiPriority w:val="99"/>
    <w:unhideWhenUsed/>
    <w:rsid w:val="00334898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C33BC0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3C35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C35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C35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35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356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AE3DC6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E3DC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C383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19F"/>
    <w:rPr>
      <w:rFonts w:ascii="Segoe UI" w:hAnsi="Segoe UI" w:cs="Segoe UI"/>
      <w:sz w:val="18"/>
      <w:szCs w:val="18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2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310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47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51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0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03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73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93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0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9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6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6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6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2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8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6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6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0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1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1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219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9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5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5-01-1327" TargetMode="External"/><Relationship Id="rId18" Type="http://schemas.openxmlformats.org/officeDocument/2006/relationships/hyperlink" Target="https://www.uradni-list.si/glasilo-uradni-list-rs/vsebina/2022-01-08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radni-list.si/glasilo-uradni-list-rs/vsebina/2023-01-248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4-01-1069" TargetMode="External"/><Relationship Id="rId17" Type="http://schemas.openxmlformats.org/officeDocument/2006/relationships/hyperlink" Target="https://www.uradni-list.si/glasilo-uradni-list-rs/vsebina/2021-01-26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1-01-1790" TargetMode="External"/><Relationship Id="rId20" Type="http://schemas.openxmlformats.org/officeDocument/2006/relationships/hyperlink" Target="https://www.uradni-list.si/glasilo-uradni-list-rs/vsebina/2023-01-03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2-01-35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8-01-0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2-01-2416" TargetMode="External"/><Relationship Id="rId19" Type="http://schemas.openxmlformats.org/officeDocument/2006/relationships/hyperlink" Target="https://www.uradni-list.si/glasilo-uradni-list-rs/vsebina/2022-01-30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radni-list.si/glasilo-uradni-list-rs/vsebina/2008-01-1978" TargetMode="External"/><Relationship Id="rId14" Type="http://schemas.openxmlformats.org/officeDocument/2006/relationships/hyperlink" Target="https://www.uradni-list.si/glasilo-uradni-list-rs/vsebina/2017-01-14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BCFC34-9A45-476C-AC0F-29A14808A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43A3C-3ED6-4194-B5CD-72D6F1884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106DB-ACE6-4E03-B141-18AD678EC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2ACD2-2167-469F-B2BF-14882A5C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Hrovatin</dc:creator>
  <cp:keywords/>
  <dc:description/>
  <cp:lastModifiedBy>Breda Hrovatin</cp:lastModifiedBy>
  <cp:revision>5</cp:revision>
  <cp:lastPrinted>2025-11-19T11:00:00Z</cp:lastPrinted>
  <dcterms:created xsi:type="dcterms:W3CDTF">2025-11-19T13:34:00Z</dcterms:created>
  <dcterms:modified xsi:type="dcterms:W3CDTF">2025-1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